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EA8" w:rsidRPr="00652229" w:rsidRDefault="00574EA8" w:rsidP="00574EA8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</w:pPr>
      <w:r w:rsidRPr="00D64ACE"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  <w:t xml:space="preserve">Chapter </w:t>
      </w:r>
      <w:r w:rsidR="00D61564"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  <w:t>8</w:t>
      </w:r>
      <w:r w:rsidRPr="00D64ACE"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  <w:t xml:space="preserve">: </w:t>
      </w:r>
      <w:r w:rsidR="00D61564">
        <w:rPr>
          <w:rFonts w:ascii="Times New Roman" w:eastAsia="宋体" w:hAnsi="Times New Roman" w:hint="eastAsia"/>
          <w:b/>
          <w:bCs/>
          <w:color w:val="333333"/>
          <w:kern w:val="36"/>
          <w:sz w:val="44"/>
          <w:szCs w:val="44"/>
        </w:rPr>
        <w:t>Tree</w:t>
      </w:r>
      <w:r w:rsidR="00D61564"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  <w:t>-Based</w:t>
      </w:r>
      <w:r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  <w:t xml:space="preserve"> </w:t>
      </w:r>
      <w:r w:rsidR="00D61564">
        <w:rPr>
          <w:rFonts w:ascii="Times New Roman" w:eastAsia="宋体" w:hAnsi="Times New Roman"/>
          <w:b/>
          <w:bCs/>
          <w:color w:val="333333"/>
          <w:kern w:val="36"/>
          <w:sz w:val="44"/>
          <w:szCs w:val="44"/>
        </w:rPr>
        <w:t>Methods</w:t>
      </w:r>
    </w:p>
    <w:p w:rsidR="00675DBA" w:rsidRDefault="00675DBA" w:rsidP="00A478DA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</w:p>
    <w:p w:rsidR="008C0A65" w:rsidRDefault="00256D75" w:rsidP="00630870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A83A27" wp14:editId="32528671">
            <wp:extent cx="4132481" cy="33553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644" cy="33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75" w:rsidRDefault="00256D75" w:rsidP="00630870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:rsidR="00256D75" w:rsidRDefault="00E40D07" w:rsidP="00630870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1C426D" wp14:editId="17406986">
            <wp:extent cx="3969326" cy="2781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131" cy="27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CF" w:rsidRDefault="00D362CF" w:rsidP="00D362CF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A478DA" w:rsidRDefault="00A478DA" w:rsidP="00A478DA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</w:p>
    <w:p w:rsidR="00A478DA" w:rsidRDefault="00A478DA" w:rsidP="002353E6">
      <w:pPr>
        <w:rPr>
          <w:rFonts w:ascii="Times New Roman" w:eastAsia="宋体" w:hAnsi="Times New Roman" w:cs="Times New Roman"/>
          <w:sz w:val="24"/>
          <w:szCs w:val="24"/>
        </w:rPr>
      </w:pPr>
      <w:r w:rsidRPr="00A478DA">
        <w:rPr>
          <w:rFonts w:ascii="Times New Roman" w:eastAsia="宋体" w:hAnsi="Times New Roman" w:cs="Times New Roman" w:hint="eastAsia"/>
          <w:sz w:val="24"/>
          <w:szCs w:val="24"/>
        </w:rPr>
        <w:t>对于深度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树（或树桩），对训练集中的所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478DA" w:rsidRDefault="00A478DA" w:rsidP="002353E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，</w:t>
      </w:r>
      <w:r w:rsidR="00532788">
        <w:rPr>
          <w:rFonts w:ascii="Times New Roman" w:eastAsia="宋体" w:hAnsi="Times New Roman" w:cs="Times New Roman" w:hint="eastAsia"/>
          <w:sz w:val="24"/>
          <w:szCs w:val="24"/>
        </w:rPr>
        <w:t>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532788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532788" w:rsidRPr="00A478DA" w:rsidRDefault="00532788" w:rsidP="002353E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a)</w:t>
      </w:r>
      <w:r>
        <w:rPr>
          <w:rFonts w:ascii="Times New Roman" w:eastAsia="宋体" w:hAnsi="Times New Roman" w:cs="Times New Roman" w:hint="eastAsia"/>
          <w:sz w:val="24"/>
          <w:szCs w:val="24"/>
        </w:rPr>
        <w:t>对训练数据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建立一棵有一个分裂点的树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I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478DA" w:rsidRDefault="00532788" w:rsidP="002353E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(b)</w:t>
      </w:r>
      <w:r>
        <w:rPr>
          <w:rFonts w:ascii="Times New Roman" w:eastAsia="宋体" w:hAnsi="Times New Roman" w:cs="Times New Roman" w:hint="eastAsia"/>
          <w:sz w:val="24"/>
          <w:szCs w:val="24"/>
        </w:rPr>
        <w:t>将压缩后的新树加入模型以更新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532788" w:rsidRDefault="007175F4" w:rsidP="0053278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λ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(x)</m:t>
          </m:r>
        </m:oMath>
      </m:oMathPara>
    </w:p>
    <w:p w:rsidR="00532788" w:rsidRPr="00532788" w:rsidRDefault="00532788" w:rsidP="002353E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更新残差</w:t>
      </w:r>
    </w:p>
    <w:p w:rsidR="00A132F8" w:rsidRPr="00A132F8" w:rsidRDefault="007175F4" w:rsidP="00A132F8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λ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</m:oMath>
      </m:oMathPara>
    </w:p>
    <w:p w:rsidR="00A132F8" w:rsidRDefault="00A132F8" w:rsidP="00A132F8">
      <w:pPr>
        <w:rPr>
          <w:rFonts w:ascii="Times New Roman" w:eastAsia="宋体" w:hAnsi="Times New Roman" w:cs="Times New Roman"/>
          <w:sz w:val="24"/>
          <w:szCs w:val="24"/>
        </w:rPr>
      </w:pPr>
      <w:r w:rsidRPr="00A132F8">
        <w:rPr>
          <w:rFonts w:ascii="Times New Roman" w:eastAsia="宋体" w:hAnsi="Times New Roman" w:cs="Times New Roman" w:hint="eastAsia"/>
          <w:sz w:val="24"/>
          <w:szCs w:val="24"/>
        </w:rPr>
        <w:t>重复该过程</w:t>
      </w:r>
      <w:r>
        <w:rPr>
          <w:rFonts w:ascii="Times New Roman" w:eastAsia="宋体" w:hAnsi="Times New Roman" w:cs="Times New Roman" w:hint="eastAsia"/>
          <w:sz w:val="24"/>
          <w:szCs w:val="24"/>
        </w:rPr>
        <w:t>直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次，</w:t>
      </w:r>
    </w:p>
    <w:p w:rsidR="00A21F0F" w:rsidRPr="00A478DA" w:rsidRDefault="00A21F0F" w:rsidP="00A21F0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a)</w:t>
      </w:r>
      <w:r>
        <w:rPr>
          <w:rFonts w:ascii="Times New Roman" w:eastAsia="宋体" w:hAnsi="Times New Roman" w:cs="Times New Roman" w:hint="eastAsia"/>
          <w:sz w:val="24"/>
          <w:szCs w:val="24"/>
        </w:rPr>
        <w:t>建立一棵有一个分裂点的树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sub>
            </m:sSub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I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132F8" w:rsidRDefault="00A21F0F" w:rsidP="00A132F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b)</w:t>
      </w:r>
    </w:p>
    <w:p w:rsidR="00A21F0F" w:rsidRDefault="007175F4" w:rsidP="00A21F0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λ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λ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⦁⦁⦁+λ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</m:oMath>
      </m:oMathPara>
    </w:p>
    <w:p w:rsidR="00A132F8" w:rsidRPr="00A132F8" w:rsidRDefault="00A132F8" w:rsidP="00A132F8">
      <w:pPr>
        <w:rPr>
          <w:rFonts w:ascii="Times New Roman" w:eastAsia="宋体" w:hAnsi="Times New Roman" w:cs="Times New Roman"/>
          <w:sz w:val="24"/>
          <w:szCs w:val="24"/>
        </w:rPr>
      </w:pPr>
    </w:p>
    <w:p w:rsidR="002353E6" w:rsidRDefault="002353E6" w:rsidP="002353E6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</w:p>
    <w:p w:rsidR="002353E6" w:rsidRPr="002353E6" w:rsidRDefault="002353E6" w:rsidP="002353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353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 = seq(0, 1, 0.01)</w:t>
      </w:r>
    </w:p>
    <w:p w:rsidR="002353E6" w:rsidRPr="002353E6" w:rsidRDefault="002353E6" w:rsidP="002353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353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gini = p * (1 - p) * 2</w:t>
      </w:r>
    </w:p>
    <w:p w:rsidR="002353E6" w:rsidRPr="002353E6" w:rsidRDefault="002353E6" w:rsidP="002353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353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entropy = -(p * log(p) + (1 - p) * log(1 - p))</w:t>
      </w:r>
    </w:p>
    <w:p w:rsidR="002353E6" w:rsidRPr="002353E6" w:rsidRDefault="002353E6" w:rsidP="002353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353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lass_err = 1 - pmax(p, 1 - p)</w:t>
      </w:r>
    </w:p>
    <w:p w:rsidR="002353E6" w:rsidRPr="002353E6" w:rsidRDefault="002353E6" w:rsidP="002353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353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atplot(p, cbind(gini, entropy, class_err), col = c("red", "green", "blue"),xlim = c(0,1.2),ylim = c(0,1))</w:t>
      </w:r>
    </w:p>
    <w:p w:rsidR="002353E6" w:rsidRPr="002353E6" w:rsidRDefault="002353E6" w:rsidP="002353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353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egend("topright", c("gini", "entropy", "class_err"), col = c("red" , "green" , "blue"),cex = 1, lty = 1)</w:t>
      </w:r>
    </w:p>
    <w:p w:rsidR="002353E6" w:rsidRPr="002353E6" w:rsidRDefault="00ED751E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4171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E6" w:rsidRDefault="002353E6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D751E" w:rsidRDefault="00ED751E" w:rsidP="00ED751E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D362CF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="00D362CF">
        <w:rPr>
          <w:rFonts w:ascii="Times New Roman" w:eastAsia="宋体" w:hAnsi="Times New Roman" w:cs="Times New Roman"/>
          <w:b/>
          <w:sz w:val="24"/>
          <w:szCs w:val="24"/>
        </w:rPr>
        <w:t>a)</w:t>
      </w:r>
    </w:p>
    <w:p w:rsidR="00ED751E" w:rsidRDefault="00D362CF" w:rsidP="00D362CF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2FCB3C" wp14:editId="55D0DDBD">
            <wp:extent cx="3354021" cy="3051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070" cy="30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0A" w:rsidRDefault="00FB650A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362CF" w:rsidRDefault="00D362CF" w:rsidP="00D362C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4(b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D362CF" w:rsidRDefault="00C3378D" w:rsidP="00C3378D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57650" cy="3486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CF" w:rsidRDefault="00D362CF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B05521" w:rsidRDefault="00B05521" w:rsidP="00B05521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</w:p>
    <w:p w:rsidR="00FF1FFF" w:rsidRPr="00FF1FFF" w:rsidRDefault="00FF1FFF" w:rsidP="00FF1FFF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F1FFF">
        <w:rPr>
          <w:rFonts w:ascii="Times New Roman" w:eastAsia="宋体" w:hAnsi="Times New Roman" w:cs="Times New Roman"/>
          <w:sz w:val="24"/>
          <w:szCs w:val="24"/>
        </w:rPr>
        <w:t>M</w:t>
      </w:r>
      <w:r w:rsidRPr="00FF1FFF">
        <w:rPr>
          <w:rFonts w:ascii="Times New Roman" w:eastAsia="宋体" w:hAnsi="Times New Roman" w:cs="Times New Roman" w:hint="eastAsia"/>
          <w:sz w:val="24"/>
          <w:szCs w:val="24"/>
        </w:rPr>
        <w:t>ajority</w:t>
      </w:r>
      <w:r w:rsidRPr="00FF1F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F1FFF">
        <w:rPr>
          <w:rFonts w:ascii="Times New Roman" w:eastAsia="宋体" w:hAnsi="Times New Roman" w:cs="Times New Roman" w:hint="eastAsia"/>
          <w:sz w:val="24"/>
          <w:szCs w:val="24"/>
        </w:rPr>
        <w:t>vote</w:t>
      </w:r>
      <w:r w:rsidRPr="00FF1F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F1FFF">
        <w:rPr>
          <w:rFonts w:ascii="Times New Roman" w:eastAsia="宋体" w:hAnsi="Times New Roman" w:cs="Times New Roman" w:hint="eastAsia"/>
          <w:sz w:val="24"/>
          <w:szCs w:val="24"/>
        </w:rPr>
        <w:t>approach</w:t>
      </w:r>
    </w:p>
    <w:p w:rsidR="00FB650A" w:rsidRDefault="0057779F" w:rsidP="00370C46">
      <w:pPr>
        <w:rPr>
          <w:rFonts w:ascii="Times New Roman" w:eastAsia="宋体" w:hAnsi="Times New Roman" w:cs="Times New Roman"/>
          <w:sz w:val="24"/>
          <w:szCs w:val="24"/>
        </w:rPr>
      </w:pPr>
      <w:r w:rsidRPr="0057779F">
        <w:rPr>
          <w:rFonts w:ascii="Times New Roman" w:eastAsia="宋体" w:hAnsi="Times New Roman" w:cs="Times New Roman" w:hint="eastAsia"/>
          <w:sz w:val="24"/>
          <w:szCs w:val="24"/>
        </w:rPr>
        <w:t>P(</w:t>
      </w:r>
      <w:r w:rsidR="00FF1FFF">
        <w:rPr>
          <w:rFonts w:ascii="Times New Roman" w:eastAsia="宋体" w:hAnsi="Times New Roman" w:cs="Times New Roman"/>
          <w:sz w:val="24"/>
          <w:szCs w:val="24"/>
        </w:rPr>
        <w:t>Class is Red|X</w:t>
      </w:r>
      <w:r w:rsidRPr="0057779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的估计有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个，超过一半，根据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majority</w:t>
      </w:r>
      <w:r w:rsidR="00FF1F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vote</w:t>
      </w:r>
      <w:r w:rsidR="00FF1F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approach</w:t>
      </w:r>
      <w:r w:rsidR="00FF1FFF">
        <w:rPr>
          <w:rFonts w:ascii="Times New Roman" w:eastAsia="宋体" w:hAnsi="Times New Roman" w:cs="Times New Roman" w:hint="eastAsia"/>
          <w:sz w:val="24"/>
          <w:szCs w:val="24"/>
        </w:rPr>
        <w:t>，分类结果为红球。</w:t>
      </w:r>
    </w:p>
    <w:p w:rsidR="00FF1FFF" w:rsidRDefault="00FF1FFF" w:rsidP="00370C4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</w:t>
      </w:r>
      <w:r>
        <w:rPr>
          <w:rFonts w:ascii="Times New Roman" w:eastAsia="宋体" w:hAnsi="Times New Roman" w:cs="Times New Roman" w:hint="eastAsia"/>
          <w:sz w:val="24"/>
          <w:szCs w:val="24"/>
        </w:rPr>
        <w:t>Averag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robability</w:t>
      </w:r>
    </w:p>
    <w:p w:rsidR="00FF1FFF" w:rsidRPr="00FF1FFF" w:rsidRDefault="00FF1FFF" w:rsidP="00FF1F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F1FFF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>&gt; (0.1+0.15+0.2+0.2+0.55+0.6+0.6+0.65+0.7+0.75)/10</w:t>
      </w:r>
    </w:p>
    <w:p w:rsidR="00FF1FFF" w:rsidRPr="00FF1FFF" w:rsidRDefault="00FF1FFF" w:rsidP="00FF1F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F1FFF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45</w:t>
      </w:r>
    </w:p>
    <w:p w:rsidR="00FF1FFF" w:rsidRDefault="00FF1FFF" w:rsidP="00370C4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平均概率为</w:t>
      </w:r>
      <w:r>
        <w:rPr>
          <w:rFonts w:ascii="Times New Roman" w:eastAsia="宋体" w:hAnsi="Times New Roman" w:cs="Times New Roman" w:hint="eastAsia"/>
          <w:sz w:val="24"/>
          <w:szCs w:val="24"/>
        </w:rPr>
        <w:t>0.45</w:t>
      </w:r>
      <w:r>
        <w:rPr>
          <w:rFonts w:ascii="Times New Roman" w:eastAsia="宋体" w:hAnsi="Times New Roman" w:cs="Times New Roman" w:hint="eastAsia"/>
          <w:sz w:val="24"/>
          <w:szCs w:val="24"/>
        </w:rPr>
        <w:t>，小于</w:t>
      </w:r>
      <w:r>
        <w:rPr>
          <w:rFonts w:ascii="Times New Roman" w:eastAsia="宋体" w:hAnsi="Times New Roman" w:cs="Times New Roman" w:hint="eastAsia"/>
          <w:sz w:val="24"/>
          <w:szCs w:val="24"/>
        </w:rPr>
        <w:t>0.5</w:t>
      </w:r>
      <w:r>
        <w:rPr>
          <w:rFonts w:ascii="Times New Roman" w:eastAsia="宋体" w:hAnsi="Times New Roman" w:cs="Times New Roman" w:hint="eastAsia"/>
          <w:sz w:val="24"/>
          <w:szCs w:val="24"/>
        </w:rPr>
        <w:t>，分类结果为绿球。</w:t>
      </w:r>
    </w:p>
    <w:p w:rsidR="00FF1FFF" w:rsidRDefault="00FF1FFF" w:rsidP="00370C46">
      <w:pPr>
        <w:rPr>
          <w:rFonts w:ascii="Times New Roman" w:eastAsia="宋体" w:hAnsi="Times New Roman" w:cs="Times New Roman"/>
          <w:sz w:val="24"/>
          <w:szCs w:val="24"/>
        </w:rPr>
      </w:pPr>
    </w:p>
    <w:p w:rsidR="00FF1FFF" w:rsidRDefault="00FF1FFF" w:rsidP="00FF1FF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</w:p>
    <w:p w:rsidR="00A478DA" w:rsidRPr="00692448" w:rsidRDefault="00FF1FFF" w:rsidP="00370C4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见本章</w:t>
      </w:r>
      <w:r>
        <w:rPr>
          <w:rFonts w:ascii="Times New Roman" w:eastAsia="宋体" w:hAnsi="Times New Roman" w:cs="Times New Roman" w:hint="eastAsia"/>
          <w:sz w:val="24"/>
          <w:szCs w:val="24"/>
        </w:rPr>
        <w:t>8.1.1</w:t>
      </w:r>
      <w:r>
        <w:rPr>
          <w:rFonts w:ascii="Times New Roman" w:eastAsia="宋体" w:hAnsi="Times New Roman" w:cs="Times New Roman" w:hint="eastAsia"/>
          <w:sz w:val="24"/>
          <w:szCs w:val="24"/>
        </w:rPr>
        <w:t>部分内容。</w:t>
      </w:r>
    </w:p>
    <w:p w:rsidR="00A478DA" w:rsidRDefault="00A478DA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F24D2A" w:rsidRDefault="001208C8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1208C8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randomForest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rain = sample(dim(Boston)[1], dim(Boston)[1]/2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X.train = Boston[train, -14]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X.test = Boston[-train, -14]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Y.train = Boston[train, 14]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Y.test = Boston[-train, 14]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 = dim(Boston)[2] - 1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.2 = p/2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.sq = sqrt(p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rf.boston.p = randomForest(X.train, Y.train, xtest = X.test, ytest = Y.test, mtry = p, ntree = 500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rf.boston.p.2 = randomForest(X.train, Y.train, xtest = X.test, ytest = Y.test, mtry = p.2, ntree = 500)</w:t>
      </w:r>
    </w:p>
    <w:p w:rsidR="001E1A24" w:rsidRPr="00AB3AF1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rf.boston.p.sq = randomForest(X.train, Y.train, xtest = X.test, ytest = Y.test,mtry = p.sq, ntree = 500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lot(1:500, rf.boston.p$test$mse, col = "green", type = "l", xlab = "Number of Trees",ylab = "Test MSE", ylim = c(10, 19)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nes(1:500, rf.boston.p.2$test$mse, col = "red", type = "l")</w:t>
      </w:r>
    </w:p>
    <w:p w:rsidR="001E1A24" w:rsidRPr="001E1A24" w:rsidRDefault="001E1A24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E1A2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nes(1:500, rf.boston.p.sq$test$mse, col = "blue", type = "l")</w:t>
      </w:r>
    </w:p>
    <w:p w:rsidR="002E3571" w:rsidRPr="002E3571" w:rsidRDefault="001E1A24" w:rsidP="002E3571">
      <w:pPr>
        <w:pStyle w:val="HTML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 w:rsidRPr="001E1A24">
        <w:rPr>
          <w:rFonts w:ascii="Lucida Console" w:hAnsi="Lucida Console"/>
          <w:color w:val="0000FF"/>
        </w:rPr>
        <w:t xml:space="preserve">&gt; </w:t>
      </w:r>
      <w:r w:rsidR="002E3571" w:rsidRPr="002E3571">
        <w:rPr>
          <w:rFonts w:ascii="Lucida Console" w:hAnsi="Lucida Console"/>
          <w:color w:val="0000FF"/>
        </w:rPr>
        <w:t>legend("topright", c("m=p", "m=p/2", expression(m=sqrt(p))), col = c("green", "red", "blue"),cex = 1, lty = 1)</w:t>
      </w:r>
    </w:p>
    <w:p w:rsidR="00AB3AF1" w:rsidRDefault="001D05AC" w:rsidP="002E35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89500" cy="41719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F1" w:rsidRDefault="00AB3AF1" w:rsidP="00370C4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变量数目相同时，随着树的数目增加，测试均方误差呈减小的趋势直到趋于平稳。树的数目相同时，变量数目为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时随机森林模型的测试均方误差最小，变量数目为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>
        <w:rPr>
          <w:rFonts w:ascii="Times New Roman" w:eastAsia="宋体" w:hAnsi="Times New Roman" w:cs="Times New Roman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时随机森林模型的测试均方误差最大。</w:t>
      </w:r>
    </w:p>
    <w:p w:rsidR="0094518D" w:rsidRDefault="0094518D" w:rsidP="001208C8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AB3AF1" w:rsidRDefault="0094518D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94518D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sz w:val="24"/>
          <w:szCs w:val="24"/>
        </w:rPr>
        <w:t>(a)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ISLR)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attach(Carseats)</w:t>
      </w:r>
    </w:p>
    <w:p w:rsidR="007D5290" w:rsidRPr="007D5290" w:rsidRDefault="007D5290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D529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)</w:t>
      </w:r>
    </w:p>
    <w:p w:rsidR="007D5290" w:rsidRPr="007D5290" w:rsidRDefault="007D5290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D529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rain = sample(dim(Carseats)[1], dim(Carseats)[1]/2)</w:t>
      </w:r>
    </w:p>
    <w:p w:rsidR="007D5290" w:rsidRPr="007D5290" w:rsidRDefault="007D5290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D529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arseats.train = Carseats[train, ]</w:t>
      </w:r>
    </w:p>
    <w:p w:rsidR="007D5290" w:rsidRPr="007D5290" w:rsidRDefault="007D5290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D529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arseats.test = Carseats[-train, ]</w:t>
      </w:r>
    </w:p>
    <w:p w:rsidR="00CD30CB" w:rsidRDefault="00CD30CB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94518D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tree)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ummary(tree.carseats)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CD30C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Regression tree: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CD30C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tree(formula = Sales ~ ., data = Carseats, subset = train)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CD30C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Variables actually used in tree construction: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CD30C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[1] "ShelveLoc"   "Price"       "Age"         "Advertising" "Income"      "CompPrice"  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CD30C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Number of terminal nodes:  18 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Residual mean deviance:  2.36 = 429.5 / 182 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>&gt; plot(tree.carseats)</w:t>
      </w:r>
    </w:p>
    <w:p w:rsidR="00CD30CB" w:rsidRP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CD3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ext(tree.carseats, pretty = 0)</w:t>
      </w:r>
    </w:p>
    <w:p w:rsidR="00CD30CB" w:rsidRDefault="00CD30CB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noProof/>
        </w:rPr>
      </w:pPr>
    </w:p>
    <w:p w:rsidR="0094518D" w:rsidRDefault="00CD30CB" w:rsidP="00CD30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21" w:rsidRPr="00E15A21" w:rsidRDefault="00E15A21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E15A2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red.carseats = predict(tree.carseats, Carseats.test)</w:t>
      </w:r>
    </w:p>
    <w:p w:rsidR="00E15A21" w:rsidRPr="00E15A21" w:rsidRDefault="00E15A21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E15A2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(Carseats.test$Sales - pred.carseats)^2)</w:t>
      </w:r>
    </w:p>
    <w:p w:rsidR="00E15A21" w:rsidRPr="00E15A21" w:rsidRDefault="00E15A21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E15A2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4.148897</w:t>
      </w:r>
    </w:p>
    <w:p w:rsidR="00E15A21" w:rsidRDefault="00E15A21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94518D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6A3338" w:rsidRPr="006A3338" w:rsidRDefault="006A3338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6A3338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)</w:t>
      </w:r>
    </w:p>
    <w:p w:rsidR="006A3338" w:rsidRPr="006A3338" w:rsidRDefault="006A3338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6A3338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v.carseats = cv.tree(tree.carseats, FUN = prune.tree)</w:t>
      </w:r>
    </w:p>
    <w:p w:rsidR="006A3338" w:rsidRPr="006A3338" w:rsidRDefault="006A3338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6A3338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ar(mfrow = c(1, 2))</w:t>
      </w:r>
    </w:p>
    <w:p w:rsidR="006A3338" w:rsidRPr="006A3338" w:rsidRDefault="006A3338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6A3338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lot(cv.carseats$size, cv.carseats$dev, type = "b")</w:t>
      </w:r>
    </w:p>
    <w:p w:rsidR="006A3338" w:rsidRPr="006A3338" w:rsidRDefault="006A3338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6A3338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lot(cv.carseats$k, cv.carseats$dev, type = "b")</w:t>
      </w:r>
    </w:p>
    <w:p w:rsidR="00CD30CB" w:rsidRDefault="006A3338" w:rsidP="00CD30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38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终端结点数为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时，交叉验证错误率最低。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runed.carseats = prune.tree(tree.carseats, best = 9)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ar(mfrow = c(1, 1))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lot(pruned.carseats)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ext(pruned.carseats, pretty = 0)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runed.carseats = prune.tree(tree.carseats, best = 9)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runed.carseats.pred = predict(pruned.carseats, Carseats.test)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(Carseats.test$Sales - pruned.carseats.pred)^2)</w:t>
      </w:r>
    </w:p>
    <w:p w:rsidR="00382AB5" w:rsidRP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382AB5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4.993124</w:t>
      </w:r>
    </w:p>
    <w:p w:rsidR="00382AB5" w:rsidRDefault="00382AB5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均方误差增大了。</w:t>
      </w:r>
    </w:p>
    <w:p w:rsidR="00082F0B" w:rsidRDefault="00082F0B" w:rsidP="00370C46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94518D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ag.carseats = randomForest(Sales ~ .,Carseats, subset = train,mtry = 10, ntree = 500,importance = T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ag.carseats.pred = predict(bag.carseats, Carseats.test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(Carseats.test$Sales - bag.carseats.pred)^2)</w:t>
      </w:r>
    </w:p>
    <w:p w:rsid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2.554292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均方误差为</w:t>
      </w:r>
      <w:r w:rsidRPr="009924CC">
        <w:rPr>
          <w:rFonts w:ascii="Times New Roman" w:eastAsia="宋体" w:hAnsi="Times New Roman" w:cs="Times New Roman"/>
          <w:sz w:val="24"/>
          <w:szCs w:val="24"/>
        </w:rPr>
        <w:t>2.55429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importance(bag.carseats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      %IncMSE IncNodePurity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CompPrice   14.032030    129.568747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Income       5.523038     75.448682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dvertising 13.571285    131.246840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opulation   1.968853     63.042648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rice       56.863812    504.158108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ShelveLoc   44.720455    323.055042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ge         22.225468    194.915976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Education    4.823966     40.810991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Urban       -1.902185      8.746566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US           6.632887     14.599565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varImpPlot(bag.carseats)</w:t>
      </w:r>
    </w:p>
    <w:p w:rsidR="001C6205" w:rsidRDefault="00B31284" w:rsidP="00CD30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417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7D" w:rsidRDefault="00EB0A7D" w:rsidP="00370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 w:rsidRPr="00EB0A7D">
        <w:rPr>
          <w:rFonts w:ascii="Times New Roman" w:eastAsia="宋体" w:hAnsi="Times New Roman" w:cs="Times New Roman"/>
          <w:sz w:val="24"/>
          <w:szCs w:val="24"/>
        </w:rPr>
        <w:t>Pric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B0A7D">
        <w:rPr>
          <w:rFonts w:ascii="Times New Roman" w:eastAsia="宋体" w:hAnsi="Times New Roman" w:cs="Times New Roman"/>
          <w:sz w:val="24"/>
          <w:szCs w:val="24"/>
        </w:rPr>
        <w:t>ShelveLoc</w:t>
      </w:r>
      <w:r>
        <w:rPr>
          <w:rFonts w:ascii="Times New Roman" w:eastAsia="宋体" w:hAnsi="Times New Roman" w:cs="Times New Roman" w:hint="eastAsia"/>
          <w:sz w:val="24"/>
          <w:szCs w:val="24"/>
        </w:rPr>
        <w:t>是最重要的两个变量，</w:t>
      </w:r>
      <w:r w:rsidRPr="00EB0A7D">
        <w:rPr>
          <w:rFonts w:ascii="Times New Roman" w:eastAsia="宋体" w:hAnsi="Times New Roman" w:cs="Times New Roman"/>
          <w:sz w:val="24"/>
          <w:szCs w:val="24"/>
        </w:rPr>
        <w:t>Ag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ompPrice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sz w:val="24"/>
          <w:szCs w:val="24"/>
        </w:rPr>
        <w:t>Advertising</w:t>
      </w:r>
      <w:r>
        <w:rPr>
          <w:rFonts w:ascii="Times New Roman" w:eastAsia="宋体" w:hAnsi="Times New Roman" w:cs="Times New Roman" w:hint="eastAsia"/>
          <w:sz w:val="24"/>
          <w:szCs w:val="24"/>
        </w:rPr>
        <w:t>是三个比较重要的变量。</w:t>
      </w:r>
    </w:p>
    <w:p w:rsidR="004A7671" w:rsidRDefault="004A7671" w:rsidP="004A7671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94518D">
        <w:rPr>
          <w:rFonts w:ascii="Times New Roman" w:eastAsia="宋体" w:hAnsi="Times New Roman" w:cs="Times New Roman" w:hint="eastAsia"/>
          <w:b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rf.carseats.mse = 0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for (i in 1:10) {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rf.carseats = randomForest(Sales ~ .,Carseats, subset = train, mtry = i, ntree = 500,importance = T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rf.pred = predict(rf.carseats, Carseats.test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rf.carseats.mse[i] = mean((Carseats.test$Sales - rf.pred)^2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#varImpPlot(rf.carseats)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>+ }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rf.carseats.mse</w:t>
      </w:r>
    </w:p>
    <w:p w:rsidR="009924CC" w:rsidRPr="009924CC" w:rsidRDefault="009924CC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9924C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[1] 5.079480 3.809142 3.320381 3.088756 2.824119 2.742526 2.632177 2.607881 2.571821 2.551485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4171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1" w:rsidRPr="00270961" w:rsidRDefault="003236C5" w:rsidP="002709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1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1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2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3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4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5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6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7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270961">
        <w:rPr>
          <w:rFonts w:ascii="Times New Roman" w:eastAsia="宋体" w:hAnsi="Times New Roman" w:cs="Times New Roman"/>
          <w:sz w:val="24"/>
          <w:szCs w:val="24"/>
        </w:rPr>
        <w:t xml:space="preserve"> 8</w:t>
      </w:r>
    </w:p>
    <w:p w:rsidR="003236C5" w:rsidRDefault="003236C5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270961" w:rsidRDefault="00270961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1" w:rsidRDefault="00270961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9</w:t>
      </w:r>
    </w:p>
    <w:p w:rsidR="00270961" w:rsidRDefault="00270961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3236C5" w:rsidRDefault="00270961" w:rsidP="00323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1" w:rsidRDefault="00270961" w:rsidP="002709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10</w:t>
      </w:r>
    </w:p>
    <w:p w:rsidR="009924CC" w:rsidRDefault="00270961" w:rsidP="009924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着终端结点数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增加到</w:t>
      </w:r>
      <w:r w:rsidR="009924CC"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，测试均方误差在逐渐减小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924CC" w:rsidRPr="00EB0A7D">
        <w:rPr>
          <w:rFonts w:ascii="Times New Roman" w:eastAsia="宋体" w:hAnsi="Times New Roman" w:cs="Times New Roman"/>
          <w:sz w:val="24"/>
          <w:szCs w:val="24"/>
        </w:rPr>
        <w:t>Price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924CC" w:rsidRPr="00EB0A7D">
        <w:rPr>
          <w:rFonts w:ascii="Times New Roman" w:eastAsia="宋体" w:hAnsi="Times New Roman" w:cs="Times New Roman"/>
          <w:sz w:val="24"/>
          <w:szCs w:val="24"/>
        </w:rPr>
        <w:t>ShelveLoc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是最重要的两个变量，</w:t>
      </w:r>
      <w:r w:rsidR="009924CC" w:rsidRPr="00EB0A7D">
        <w:rPr>
          <w:rFonts w:ascii="Times New Roman" w:eastAsia="宋体" w:hAnsi="Times New Roman" w:cs="Times New Roman"/>
          <w:sz w:val="24"/>
          <w:szCs w:val="24"/>
        </w:rPr>
        <w:t>Ag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CompPrice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Advertising</w:t>
      </w:r>
      <w:r w:rsidR="009924CC">
        <w:rPr>
          <w:rFonts w:ascii="Times New Roman" w:eastAsia="宋体" w:hAnsi="Times New Roman" w:cs="Times New Roman" w:hint="eastAsia"/>
          <w:sz w:val="24"/>
          <w:szCs w:val="24"/>
        </w:rPr>
        <w:t>是三个比较重要的变量。</w:t>
      </w:r>
    </w:p>
    <w:p w:rsidR="00270961" w:rsidRDefault="00270961" w:rsidP="002709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152A1B" w:rsidRDefault="00152A1B" w:rsidP="002709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a)</w:t>
      </w:r>
    </w:p>
    <w:p w:rsidR="00152A1B" w:rsidRPr="00152A1B" w:rsidRDefault="00152A1B" w:rsidP="00152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52A1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ISLR)</w:t>
      </w:r>
    </w:p>
    <w:p w:rsidR="00152A1B" w:rsidRPr="00152A1B" w:rsidRDefault="00152A1B" w:rsidP="00152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52A1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attach(OJ)</w:t>
      </w:r>
    </w:p>
    <w:p w:rsidR="00152A1B" w:rsidRPr="00152A1B" w:rsidRDefault="00152A1B" w:rsidP="00152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52A1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)</w:t>
      </w:r>
    </w:p>
    <w:p w:rsidR="00152A1B" w:rsidRPr="00152A1B" w:rsidRDefault="00152A1B" w:rsidP="00152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52A1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rain = sample(dim(OJ)[1], 800)</w:t>
      </w:r>
    </w:p>
    <w:p w:rsidR="00152A1B" w:rsidRPr="00152A1B" w:rsidRDefault="00152A1B" w:rsidP="00152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52A1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OJ.train = OJ[train, ]</w:t>
      </w:r>
    </w:p>
    <w:p w:rsidR="00152A1B" w:rsidRPr="00152A1B" w:rsidRDefault="00152A1B" w:rsidP="00152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152A1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OJ.test = OJ[-train, ]</w:t>
      </w:r>
    </w:p>
    <w:p w:rsidR="00152A1B" w:rsidRDefault="00152A1B" w:rsidP="00152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/>
          <w:b/>
          <w:sz w:val="24"/>
          <w:szCs w:val="24"/>
        </w:rPr>
        <w:t>b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E367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tree)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E367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oj.tree = tree(Purchase ~ ., data = OJ.train)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E367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ummary(oj.tree)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7E367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Classification tree: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7E367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tree(formula = Purchase ~ ., data = OJ.train)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7E367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Variables actually used in tree construction: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7E367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"LoyalCH"       "PriceDiff"     "SpecialCH"     "ListPriceDiff"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7E367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Number of terminal nodes:  8 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7E367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 xml:space="preserve">Residual mean deviance:  0.7305 = 578.6 / 792 </w:t>
      </w:r>
    </w:p>
    <w:p w:rsidR="007E3671" w:rsidRPr="007E3671" w:rsidRDefault="007E3671" w:rsidP="007E3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E367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Misclassification error rate: 0.165 = 132 / 800 </w:t>
      </w:r>
    </w:p>
    <w:p w:rsidR="00152A1B" w:rsidRDefault="007E3671" w:rsidP="002709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际用到的变量有</w:t>
      </w:r>
      <w:r w:rsidRPr="007E3671">
        <w:rPr>
          <w:rFonts w:ascii="Times New Roman" w:eastAsia="宋体" w:hAnsi="Times New Roman" w:cs="Times New Roman"/>
          <w:sz w:val="24"/>
          <w:szCs w:val="24"/>
        </w:rPr>
        <w:t>LoyalC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E3671">
        <w:rPr>
          <w:rFonts w:ascii="Times New Roman" w:eastAsia="宋体" w:hAnsi="Times New Roman" w:cs="Times New Roman"/>
          <w:sz w:val="24"/>
          <w:szCs w:val="24"/>
        </w:rPr>
        <w:t>PriceDiff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E3671">
        <w:rPr>
          <w:rFonts w:ascii="Times New Roman" w:eastAsia="宋体" w:hAnsi="Times New Roman" w:cs="Times New Roman"/>
          <w:sz w:val="24"/>
          <w:szCs w:val="24"/>
        </w:rPr>
        <w:t>SpecialCH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/>
          <w:sz w:val="24"/>
          <w:szCs w:val="24"/>
        </w:rPr>
        <w:t>ListPriceDiff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83222">
        <w:rPr>
          <w:rFonts w:ascii="Times New Roman" w:eastAsia="宋体" w:hAnsi="Times New Roman" w:cs="Times New Roman"/>
          <w:sz w:val="24"/>
          <w:szCs w:val="24"/>
        </w:rPr>
        <w:t>T</w:t>
      </w:r>
      <w:r w:rsidR="00E83222">
        <w:rPr>
          <w:rFonts w:ascii="Times New Roman" w:eastAsia="宋体" w:hAnsi="Times New Roman" w:cs="Times New Roman" w:hint="eastAsia"/>
          <w:sz w:val="24"/>
          <w:szCs w:val="24"/>
        </w:rPr>
        <w:t>raining</w:t>
      </w:r>
      <w:r w:rsidR="00E832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3222">
        <w:rPr>
          <w:rFonts w:ascii="Times New Roman" w:eastAsia="宋体" w:hAnsi="Times New Roman" w:cs="Times New Roman" w:hint="eastAsia"/>
          <w:sz w:val="24"/>
          <w:szCs w:val="24"/>
        </w:rPr>
        <w:t>error</w:t>
      </w:r>
      <w:r w:rsidR="00E832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3222">
        <w:rPr>
          <w:rFonts w:ascii="Times New Roman" w:eastAsia="宋体" w:hAnsi="Times New Roman" w:cs="Times New Roman" w:hint="eastAsia"/>
          <w:sz w:val="24"/>
          <w:szCs w:val="24"/>
        </w:rPr>
        <w:t>rate</w:t>
      </w:r>
      <w:r w:rsidR="00E8322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7E3671">
        <w:rPr>
          <w:rFonts w:ascii="Times New Roman" w:eastAsia="宋体" w:hAnsi="Times New Roman" w:cs="Times New Roman"/>
          <w:sz w:val="24"/>
          <w:szCs w:val="24"/>
        </w:rPr>
        <w:t>0.165</w:t>
      </w:r>
      <w:r w:rsidR="00E83222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包含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E83222">
        <w:rPr>
          <w:rFonts w:ascii="Times New Roman" w:eastAsia="宋体" w:hAnsi="Times New Roman" w:cs="Times New Roman" w:hint="eastAsia"/>
          <w:sz w:val="24"/>
          <w:szCs w:val="24"/>
        </w:rPr>
        <w:t>terminal</w:t>
      </w:r>
      <w:r w:rsidR="00E832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3222">
        <w:rPr>
          <w:rFonts w:ascii="Times New Roman" w:eastAsia="宋体" w:hAnsi="Times New Roman" w:cs="Times New Roman" w:hint="eastAsia"/>
          <w:sz w:val="24"/>
          <w:szCs w:val="24"/>
        </w:rPr>
        <w:t>node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B77F3" w:rsidRDefault="000B77F3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c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0B77F3" w:rsidRDefault="000B77F3" w:rsidP="000B77F3">
      <w:pPr>
        <w:pStyle w:val="HTML"/>
        <w:shd w:val="clear" w:color="auto" w:fill="FFFFFF"/>
        <w:spacing w:line="187" w:lineRule="atLeast"/>
        <w:jc w:val="both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oj.tree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de), split, n, deviance, yval, (yprob)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* denotes terminal node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) root 800 1064.00 CH ( 0.61750 0.38250 )  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2) LoyalCH &lt; 0.508643 350  409.30 MM ( 0.27143 0.72857 )  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4) LoyalCH &lt; 0.264232 166  122.10 MM ( 0.12048 0.87952 )  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8) LoyalCH &lt; 0.0356415 57   10.07 MM ( 0.01754 0.98246 ) *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9) LoyalCH &gt; 0.0356415 109  100.90 MM ( 0.17431 0.82569 ) *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5) LoyalCH &gt; 0.264232 184  248.80 MM ( 0.40761 0.59239 )  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10) PriceDiff &lt; 0.195 83   91.66 MM ( 0.24096 0.75904 )  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20) SpecialCH &lt; 0.5 70   60.89 MM ( 0.15714 0.84286 ) *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21) SpecialCH &gt; 0.5 13   16.05 CH ( 0.69231 0.30769 ) *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11) PriceDiff &gt; 0.195 101  139.20 CH ( 0.54455 0.45545 ) *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3) LoyalCH &gt; 0.508643 450  318.10 CH ( 0.88667 0.11333 )  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6) LoyalCH &lt; 0.764572 172  188.90 CH ( 0.76163 0.23837 )  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12) ListPriceDiff &lt; 0.235 70   95.61 CH ( 0.57143 0.42857 ) *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13) ListPriceDiff &gt; 0.235 102   69.76 CH ( 0.89216 0.10784 ) *</w:t>
      </w:r>
    </w:p>
    <w:p w:rsidR="000B77F3" w:rsidRDefault="000B77F3" w:rsidP="000B77F3">
      <w:pPr>
        <w:pStyle w:val="HTML"/>
        <w:shd w:val="clear" w:color="auto" w:fill="FFFFFF"/>
        <w:wordWrap w:val="0"/>
        <w:spacing w:line="187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7) LoyalCH &gt; 0.764572 278   86.14 CH ( 0.96403 0.03597 ) *</w:t>
      </w:r>
    </w:p>
    <w:p w:rsidR="00E83222" w:rsidRDefault="000D09F5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虑结点</w:t>
      </w:r>
      <w:r w:rsidR="00397E57">
        <w:rPr>
          <w:rFonts w:ascii="Times New Roman" w:eastAsia="宋体" w:hAnsi="Times New Roman" w:cs="Times New Roman"/>
          <w:sz w:val="24"/>
          <w:szCs w:val="24"/>
        </w:rPr>
        <w:t xml:space="preserve">8) LoyalCH &lt; 0.0356415  57  </w:t>
      </w:r>
      <w:r w:rsidRPr="000D09F5">
        <w:rPr>
          <w:rFonts w:ascii="Times New Roman" w:eastAsia="宋体" w:hAnsi="Times New Roman" w:cs="Times New Roman"/>
          <w:sz w:val="24"/>
          <w:szCs w:val="24"/>
        </w:rPr>
        <w:t xml:space="preserve">10.07 </w:t>
      </w:r>
      <w:r w:rsidR="00397E57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0D09F5">
        <w:rPr>
          <w:rFonts w:ascii="Times New Roman" w:eastAsia="宋体" w:hAnsi="Times New Roman" w:cs="Times New Roman"/>
          <w:sz w:val="24"/>
          <w:szCs w:val="24"/>
        </w:rPr>
        <w:t xml:space="preserve">MM </w:t>
      </w:r>
      <w:r w:rsidR="00397E57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0D09F5">
        <w:rPr>
          <w:rFonts w:ascii="Times New Roman" w:eastAsia="宋体" w:hAnsi="Times New Roman" w:cs="Times New Roman"/>
          <w:sz w:val="24"/>
          <w:szCs w:val="24"/>
        </w:rPr>
        <w:t>( 0.01754 0.98246 ) *</w:t>
      </w:r>
    </w:p>
    <w:p w:rsidR="00397E57" w:rsidRDefault="00397E57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结点引出了终端结点。分裂规则为</w:t>
      </w:r>
      <w:r w:rsidRPr="000D09F5">
        <w:rPr>
          <w:rFonts w:ascii="Times New Roman" w:eastAsia="宋体" w:hAnsi="Times New Roman" w:cs="Times New Roman"/>
          <w:sz w:val="24"/>
          <w:szCs w:val="24"/>
        </w:rPr>
        <w:t>LoyalCH &lt; 0.0356415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一分支上观测值的数量为</w:t>
      </w:r>
      <w:r>
        <w:rPr>
          <w:rFonts w:ascii="Times New Roman" w:eastAsia="宋体" w:hAnsi="Times New Roman" w:cs="Times New Roman" w:hint="eastAsia"/>
          <w:sz w:val="24"/>
          <w:szCs w:val="24"/>
        </w:rPr>
        <w:t>57</w:t>
      </w:r>
      <w:r>
        <w:rPr>
          <w:rFonts w:ascii="Times New Roman" w:eastAsia="宋体" w:hAnsi="Times New Roman" w:cs="Times New Roman" w:hint="eastAsia"/>
          <w:sz w:val="24"/>
          <w:szCs w:val="24"/>
        </w:rPr>
        <w:t>，偏差为</w:t>
      </w:r>
      <w:r>
        <w:rPr>
          <w:rFonts w:ascii="Times New Roman" w:eastAsia="宋体" w:hAnsi="Times New Roman" w:cs="Times New Roman" w:hint="eastAsia"/>
          <w:sz w:val="24"/>
          <w:szCs w:val="24"/>
        </w:rPr>
        <w:t>10.07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一分支的整体预测为</w:t>
      </w:r>
      <w:r>
        <w:rPr>
          <w:rFonts w:ascii="Times New Roman" w:eastAsia="宋体" w:hAnsi="Times New Roman" w:cs="Times New Roman" w:hint="eastAsia"/>
          <w:sz w:val="24"/>
          <w:szCs w:val="24"/>
        </w:rPr>
        <w:t>MM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一分支取</w:t>
      </w:r>
      <w:r>
        <w:rPr>
          <w:rFonts w:ascii="Times New Roman" w:eastAsia="宋体" w:hAnsi="Times New Roman" w:cs="Times New Roman" w:hint="eastAsia"/>
          <w:sz w:val="24"/>
          <w:szCs w:val="24"/>
        </w:rPr>
        <w:t>CH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M</w:t>
      </w:r>
      <w:r>
        <w:rPr>
          <w:rFonts w:ascii="Times New Roman" w:eastAsia="宋体" w:hAnsi="Times New Roman" w:cs="Times New Roman" w:hint="eastAsia"/>
          <w:sz w:val="24"/>
          <w:szCs w:val="24"/>
        </w:rPr>
        <w:t>的观测值的比例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0.0175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0.98246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A5DC0" w:rsidRDefault="00EA5DC0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EA5DC0" w:rsidRDefault="00EA5DC0" w:rsidP="00EA5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EA5DC0" w:rsidRDefault="00EA5DC0" w:rsidP="00EA5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77360" cy="42773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57" w:rsidRDefault="00CB43BF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 w:rsidRPr="000D09F5">
        <w:rPr>
          <w:rFonts w:ascii="Times New Roman" w:eastAsia="宋体" w:hAnsi="Times New Roman" w:cs="Times New Roman"/>
          <w:sz w:val="24"/>
          <w:szCs w:val="24"/>
        </w:rPr>
        <w:t>LoyalCH</w:t>
      </w:r>
      <w:r>
        <w:rPr>
          <w:rFonts w:ascii="Times New Roman" w:eastAsia="宋体" w:hAnsi="Times New Roman" w:cs="Times New Roman" w:hint="eastAsia"/>
          <w:sz w:val="24"/>
          <w:szCs w:val="24"/>
        </w:rPr>
        <w:t>是最重要的变量。如果</w:t>
      </w:r>
      <w:r w:rsidRPr="000D09F5">
        <w:rPr>
          <w:rFonts w:ascii="Times New Roman" w:eastAsia="宋体" w:hAnsi="Times New Roman" w:cs="Times New Roman"/>
          <w:sz w:val="24"/>
          <w:szCs w:val="24"/>
        </w:rPr>
        <w:t>LoyalCH</w:t>
      </w:r>
      <w:r w:rsidR="00F14502">
        <w:rPr>
          <w:rFonts w:ascii="Times New Roman" w:eastAsia="宋体" w:hAnsi="Times New Roman" w:cs="Times New Roman"/>
          <w:sz w:val="24"/>
          <w:szCs w:val="24"/>
        </w:rPr>
        <w:t>&lt;0.0356415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，那么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Purchase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的预测值为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MM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14502" w:rsidRPr="000D09F5">
        <w:rPr>
          <w:rFonts w:ascii="Times New Roman" w:eastAsia="宋体" w:hAnsi="Times New Roman" w:cs="Times New Roman"/>
          <w:sz w:val="24"/>
          <w:szCs w:val="24"/>
        </w:rPr>
        <w:t xml:space="preserve"> LoyalCH</w:t>
      </w:r>
      <w:r w:rsidR="00F14502">
        <w:rPr>
          <w:rFonts w:ascii="Times New Roman" w:eastAsia="宋体" w:hAnsi="Times New Roman" w:cs="Times New Roman"/>
          <w:sz w:val="24"/>
          <w:szCs w:val="24"/>
        </w:rPr>
        <w:t>&lt;0.264232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PriceDiff</w:t>
      </w:r>
      <w:r w:rsidR="00F14502">
        <w:rPr>
          <w:rFonts w:ascii="Times New Roman" w:eastAsia="宋体" w:hAnsi="Times New Roman" w:cs="Times New Roman"/>
          <w:sz w:val="24"/>
          <w:szCs w:val="24"/>
        </w:rPr>
        <w:t>&lt;0.195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SpecialCH</w:t>
      </w:r>
      <w:r w:rsidR="00F14502">
        <w:rPr>
          <w:rFonts w:ascii="Times New Roman" w:eastAsia="宋体" w:hAnsi="Times New Roman" w:cs="Times New Roman"/>
          <w:sz w:val="24"/>
          <w:szCs w:val="24"/>
        </w:rPr>
        <w:t>&lt;0.5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，那么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Purchase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的预测值为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MM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。剩下的情况，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Purchase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的预测值都为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CH</w:t>
      </w:r>
      <w:r w:rsidR="00F1450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540FE" w:rsidRDefault="000540FE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0540FE" w:rsidRPr="000540FE" w:rsidRDefault="000540FE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e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0540FE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oj.pred = predict(oj.tree, OJ.test, type = "class")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0540FE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OJ.test$Purchase, oj.pred)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540FE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oj.pred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540FE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CH  MM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0540FE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CH 147  12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0540FE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MM  49  62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0540FE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mean(OJ.test$Purchase </w:t>
      </w:r>
      <w:r w:rsidR="00897C2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!</w:t>
      </w:r>
      <w:r w:rsidRPr="000540FE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= oj.pred)</w:t>
      </w: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0540FE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[1] </w:t>
      </w:r>
      <w:r w:rsidR="00897C2B" w:rsidRPr="000540FE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0.2259259</w:t>
      </w:r>
    </w:p>
    <w:p w:rsidR="000540FE" w:rsidRDefault="000540FE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es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ate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0FE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0.2259259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0540FE" w:rsidRDefault="000540FE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0540FE" w:rsidRPr="000540FE" w:rsidRDefault="000540FE" w:rsidP="0005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f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40D2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v.oj = cv.tree(oj.tree, FUN = prune.tree)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40D2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v.oj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$size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8 7 6 5 4 3 2 1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$dev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[1]  689.1001  685.8030  654.9314  653.7774  666.8890  721.2494  733.6936 1066.6499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$k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     -Inf  11.20965  14.72877  17.88334  23.55203  38.37537  43.02529 337.08200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$method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"deviance"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ttr(,"class")</w:t>
      </w:r>
    </w:p>
    <w:p w:rsidR="00F40D2C" w:rsidRPr="00F40D2C" w:rsidRDefault="00F40D2C" w:rsidP="00F40D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40D2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"prune"         "tree.sequence"</w:t>
      </w:r>
    </w:p>
    <w:p w:rsidR="000540FE" w:rsidRDefault="00C14338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ize</w:t>
      </w:r>
      <w:r w:rsidR="00F40D2C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F40D2C">
        <w:rPr>
          <w:rFonts w:ascii="Times New Roman" w:eastAsia="宋体" w:hAnsi="Times New Roman" w:cs="Times New Roman"/>
          <w:sz w:val="24"/>
          <w:szCs w:val="24"/>
        </w:rPr>
        <w:t>5</w:t>
      </w:r>
      <w:r w:rsidR="00F40D2C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561153">
        <w:rPr>
          <w:rFonts w:ascii="Times New Roman" w:eastAsia="宋体" w:hAnsi="Times New Roman" w:cs="Times New Roman" w:hint="eastAsia"/>
          <w:sz w:val="24"/>
          <w:szCs w:val="24"/>
        </w:rPr>
        <w:t>，交叉验证错误率最低，即终端结点数为</w:t>
      </w:r>
      <w:r w:rsidR="00561153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561153">
        <w:rPr>
          <w:rFonts w:ascii="Times New Roman" w:eastAsia="宋体" w:hAnsi="Times New Roman" w:cs="Times New Roman" w:hint="eastAsia"/>
          <w:sz w:val="24"/>
          <w:szCs w:val="24"/>
        </w:rPr>
        <w:t>时，模型最好。</w:t>
      </w:r>
    </w:p>
    <w:p w:rsidR="00E14C46" w:rsidRDefault="00E14C46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E14C46" w:rsidRPr="000540FE" w:rsidRDefault="00E14C46" w:rsidP="00E14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g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E14C46" w:rsidRPr="00E14C46" w:rsidRDefault="00E14C46" w:rsidP="00E14C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E14C4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lot(cv.oj$size, cv.oj$dev, type = "b", xlab = "Tree Size", ylab = "Deviance")</w:t>
      </w:r>
    </w:p>
    <w:p w:rsidR="00E14C46" w:rsidRDefault="00E14C46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4171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38" w:rsidRPr="000540FE" w:rsidRDefault="00C14338" w:rsidP="00C143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h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E14C46" w:rsidRDefault="00C14338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ize=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时，交叉验证错误率最低。</w:t>
      </w:r>
    </w:p>
    <w:p w:rsidR="00740773" w:rsidRDefault="00740773" w:rsidP="007407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</w:p>
    <w:p w:rsidR="00740773" w:rsidRPr="00740773" w:rsidRDefault="00740773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i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740773" w:rsidRDefault="00740773" w:rsidP="007407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40773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r w:rsidR="00491B7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oj.prune</w:t>
      </w:r>
      <w:r w:rsidRPr="00740773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 = prune.tree(oj.tree, best = 5)</w:t>
      </w:r>
    </w:p>
    <w:p w:rsidR="00491B79" w:rsidRPr="00740773" w:rsidRDefault="00491B79" w:rsidP="007407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491B79" w:rsidRPr="00740773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j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91B7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ummary(oj.prune)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Classification tree: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snip.tree(tree = oj.tree, nodes = 4:5)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Variables actually used in tree construction: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"LoyalCH"       "ListPriceDiff"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Number of terminal nodes:  5 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Residual mean deviance:  0.7829 = 622.4 / 795 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Misclassification error rate: 0.1825 = 146 / 800 </w:t>
      </w:r>
    </w:p>
    <w:p w:rsidR="00491B79" w:rsidRDefault="00491B79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740773" w:rsidRDefault="00491B79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rain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ate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0.1825</w:t>
      </w:r>
      <w:r>
        <w:rPr>
          <w:rFonts w:ascii="Times New Roman" w:eastAsia="宋体" w:hAnsi="Times New Roman" w:cs="Times New Roman" w:hint="eastAsia"/>
          <w:sz w:val="24"/>
          <w:szCs w:val="24"/>
        </w:rPr>
        <w:t>。剪枝后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rain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ate</w:t>
      </w:r>
      <w:r>
        <w:rPr>
          <w:rFonts w:ascii="Times New Roman" w:eastAsia="宋体" w:hAnsi="Times New Roman" w:cs="Times New Roman" w:hint="eastAsia"/>
          <w:sz w:val="24"/>
          <w:szCs w:val="24"/>
        </w:rPr>
        <w:t>更高了。</w:t>
      </w:r>
    </w:p>
    <w:p w:rsidR="00491B79" w:rsidRDefault="00491B79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491B79" w:rsidRPr="00740773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b/>
          <w:sz w:val="24"/>
          <w:szCs w:val="24"/>
        </w:rPr>
      </w:pPr>
      <w:r w:rsidRPr="00152A1B">
        <w:rPr>
          <w:rFonts w:ascii="Times New Roman" w:eastAsia="宋体" w:hAnsi="Times New Roman" w:cs="Times New Roman"/>
          <w:b/>
          <w:sz w:val="24"/>
          <w:szCs w:val="24"/>
        </w:rPr>
        <w:t>9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k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91B7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oj.prune.pred = predict(oj.prune,OJ.test,type = "class")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91B79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oj.prune.pred != OJ.test$Purchase)</w:t>
      </w:r>
    </w:p>
    <w:p w:rsidR="00491B79" w:rsidRPr="00491B79" w:rsidRDefault="00491B79" w:rsidP="00491B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491B79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2592593</w:t>
      </w:r>
    </w:p>
    <w:p w:rsidR="00491B79" w:rsidRDefault="00897C2B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es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ate</w:t>
      </w:r>
      <w:r>
        <w:rPr>
          <w:rFonts w:ascii="Times New Roman" w:eastAsia="宋体" w:hAnsi="Times New Roman" w:cs="Times New Roman" w:hint="eastAsia"/>
          <w:sz w:val="24"/>
          <w:szCs w:val="24"/>
        </w:rPr>
        <w:t>也变高了。</w:t>
      </w:r>
    </w:p>
    <w:p w:rsidR="00897C2B" w:rsidRDefault="00897C2B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0E0086" w:rsidRDefault="000E0086" w:rsidP="000E0086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1C3E75" w:rsidRPr="001C3E75" w:rsidRDefault="001C3E75" w:rsidP="001C3E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C3E7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ISLR)</w:t>
      </w:r>
    </w:p>
    <w:p w:rsidR="001C3E75" w:rsidRPr="001C3E75" w:rsidRDefault="001C3E75" w:rsidP="001C3E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C3E7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adjusted_Hitters = Hitters[-which(is.na(Hitters$Salary)), ]</w:t>
      </w:r>
    </w:p>
    <w:p w:rsidR="001C3E75" w:rsidRPr="001C3E75" w:rsidRDefault="001C3E75" w:rsidP="001C3E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1C3E75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adjusted_Hitters$Salary = log(adjusted_Hitters$Salary)</w:t>
      </w:r>
    </w:p>
    <w:p w:rsidR="00897C2B" w:rsidRDefault="00897C2B" w:rsidP="000B77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7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1C3E75" w:rsidRDefault="001C3E75" w:rsidP="001C3E75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3818D2" w:rsidRPr="003818D2" w:rsidRDefault="003818D2" w:rsidP="003818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3818D2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adjusted_Hitters.train = adjusted_Hitters[1:200, ]</w:t>
      </w:r>
    </w:p>
    <w:p w:rsidR="003818D2" w:rsidRPr="003818D2" w:rsidRDefault="003818D2" w:rsidP="003818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3818D2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adjusted_Hitters.test = adjusted_Hitters[-(1:200), ]</w:t>
      </w:r>
    </w:p>
    <w:p w:rsidR="003818D2" w:rsidRDefault="003818D2" w:rsidP="001C3E7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4D21E6" w:rsidRDefault="004D21E6" w:rsidP="004D21E6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c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gbm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000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ow = seq(-10, -0.2, by = 0.1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ambda = 10^pow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ength.lambda = length(lambda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rain.error = rep(NA, length.lambda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est.error = rep(NA, length.lambda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for (i in 1:length.lambda) {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boost.hitters = gbm(Salary ~ ., data = adjusted_Hitters.train, distribution = "gaussian",n.trees = 1000, shrinkage = lambda[i]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train.pred = predict(boost.hitters, adjusted_Hitters.train, n.trees = 1000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>+   test.pred = predict(boost.hitters, adjusted_Hitters.test, n.trees = 1000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train.error[i] = mean((adjusted_Hitters.train$Salary - train.pred)^2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  test.error[i] = mean((adjusted_Hitters.test$Salary - test.pred)^2)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+ }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:rsidR="004D21E6" w:rsidRPr="004D21E6" w:rsidRDefault="004D21E6" w:rsidP="004D21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4D21E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lot(lambda, train.error, type = "b", xlab = "Shrinkage", ylab = "Train MSE",col = "blue", pch = 20)</w:t>
      </w:r>
    </w:p>
    <w:p w:rsidR="004A3DDD" w:rsidRDefault="004D21E6" w:rsidP="001C3E75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4171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E6" w:rsidRDefault="004D21E6" w:rsidP="001C3E7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B84E6C" w:rsidRDefault="00B84E6C" w:rsidP="00B84E6C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B84E6C" w:rsidRPr="00B84E6C" w:rsidRDefault="00B84E6C" w:rsidP="00B84E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B84E6C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lot(lambda, test.error, type = "b", xlab = "Shrinkage", ylab = "Test MSE",col = "red", pch = 20)</w:t>
      </w:r>
    </w:p>
    <w:p w:rsidR="00B84E6C" w:rsidRDefault="00B84E6C" w:rsidP="001C3E75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72050" cy="4171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6C" w:rsidRDefault="00B84E6C" w:rsidP="001C3E75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B84E6C" w:rsidRDefault="00B84E6C" w:rsidP="00B84E6C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e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2854F1" w:rsidRPr="002854F1" w:rsidRDefault="002854F1" w:rsidP="002854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854F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ambda[which.min(test.error)]</w:t>
      </w:r>
    </w:p>
    <w:p w:rsidR="002854F1" w:rsidRPr="002854F1" w:rsidRDefault="002854F1" w:rsidP="002854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854F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07943282</w:t>
      </w:r>
    </w:p>
    <w:p w:rsidR="002854F1" w:rsidRPr="002854F1" w:rsidRDefault="002854F1" w:rsidP="002854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854F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in(test.error)</w:t>
      </w:r>
    </w:p>
    <w:p w:rsidR="002854F1" w:rsidRDefault="002854F1" w:rsidP="002854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854F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2525246</w:t>
      </w:r>
    </w:p>
    <w:p w:rsidR="00BD23B7" w:rsidRPr="002854F1" w:rsidRDefault="00BD23B7" w:rsidP="002854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BD23B7" w:rsidRDefault="002854F1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Pr="00BD23B7">
        <w:rPr>
          <w:rFonts w:ascii="Times New Roman" w:eastAsia="宋体" w:hAnsi="Times New Roman" w:cs="Times New Roman"/>
          <w:sz w:val="24"/>
          <w:szCs w:val="24"/>
        </w:rPr>
        <w:t>取值为</w:t>
      </w:r>
      <w:r w:rsidR="00BD23B7" w:rsidRPr="00BD23B7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0.07943282</w:t>
      </w:r>
      <w:r w:rsidR="00BD23B7" w:rsidRPr="00BD23B7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时，对应有最小的</w:t>
      </w:r>
      <w:r w:rsidR="00BD23B7" w:rsidRPr="00BD23B7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test MSE</w:t>
      </w:r>
      <w:r w:rsidR="00BD23B7" w:rsidRPr="00BD23B7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为</w:t>
      </w:r>
      <w:r w:rsidR="00BD23B7" w:rsidRPr="00BD23B7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0.2525246</w:t>
      </w:r>
      <w:r w:rsidR="00BD23B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BD23B7" w:rsidRDefault="00BD23B7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BD23B7" w:rsidRDefault="00BD23B7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对于第三章的线性回归，代码及结果如下：</w:t>
      </w:r>
    </w:p>
    <w:p w:rsidR="00BD23B7" w:rsidRPr="00BD23B7" w:rsidRDefault="00BD23B7" w:rsidP="00BD2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D23B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m.fit = lm(Salary ~ ., data = adjusted_Hitters.train)</w:t>
      </w:r>
    </w:p>
    <w:p w:rsidR="00BD23B7" w:rsidRPr="00BD23B7" w:rsidRDefault="00BD23B7" w:rsidP="00BD2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D23B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m.pred = predict(lm.fit, adjusted_Hitters.test)</w:t>
      </w:r>
    </w:p>
    <w:p w:rsidR="00BD23B7" w:rsidRPr="00BD23B7" w:rsidRDefault="00BD23B7" w:rsidP="00BD2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D23B7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(adjusted_Hitters.test$Salary - lm.pred)^2)</w:t>
      </w:r>
    </w:p>
    <w:p w:rsidR="00BD23B7" w:rsidRPr="00BD23B7" w:rsidRDefault="00BD23B7" w:rsidP="00BD2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BD23B7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4917959</w:t>
      </w:r>
    </w:p>
    <w:p w:rsidR="00BD23B7" w:rsidRDefault="00BD23B7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3E6FE4" w:rsidRDefault="00E22A3A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对于第六章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lasso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，代码及结果如下：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ibrary(glmnet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.train = model.matrix(Salary~.,adjusted_Hitters.train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y.train = adjusted_Hitters.train$Salary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.test = model.matrix(Salary~.,adjusted_Hitters.test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et.seed(1000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v.out = cv.glmnet(x.train,y.train,alpha = 1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krckgcmrb"/>
          <w:rFonts w:ascii="Lucida Console" w:hAnsi="Lucida Console"/>
          <w:color w:val="0000FF"/>
        </w:rPr>
        <w:t>bestlam = cv.out$lambda.min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asso.mod = glmnet(x.train,y.train,alpha = 1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asso.pred = predict(lasso.mod,s = bestlam,newx = x.test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ean((adjusted_Hitters.test$Salary - lasso.pred)^2)</w:t>
      </w:r>
    </w:p>
    <w:p w:rsidR="00E22A3A" w:rsidRDefault="00E22A3A" w:rsidP="00E22A3A">
      <w:pPr>
        <w:pStyle w:val="HTML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4713617</w:t>
      </w:r>
    </w:p>
    <w:p w:rsidR="00E22A3A" w:rsidRDefault="00E22A3A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E22A3A" w:rsidRDefault="00D47204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无论是简单线性回归还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lasso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，</w:t>
      </w:r>
      <w:r w:rsidRPr="00BD23B7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test M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都比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boosting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高很多。</w:t>
      </w:r>
    </w:p>
    <w:p w:rsidR="00D47204" w:rsidRDefault="00D47204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B23E2C" w:rsidRDefault="00B23E2C" w:rsidP="00B23E2C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f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boost.best = gbm(Salary ~ ., data = adjusted_Hitters.train, distribution = "gaussian",n.trees = 1000, shrinkage = lambda[which.min(test.error)])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ummary(boost.best)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var    rel.inf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tBat       CAtBat 16.1059191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Walks       CWalks  9.9098705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RBI           CRBI  9.3131264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utOuts     PutOuts  8.0988415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Runs         CRuns  7.4182320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alks         Walks  7.0052184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s         Years  6.7854549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mRun       CHmRun  4.9787970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Hits           Hits  4.9337721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Bat         AtBat  4.3404519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sists     Assists  4.1430906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BI             RBI  3.6874789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its         CHits  3.5868088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HmRun         HmRun  3.3923631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rrors       Errors  2.6791088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uns           Runs  2.0635819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vision   Division  0.6083552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ewLeague NewLeague  0.4813175</w:t>
      </w:r>
    </w:p>
    <w:p w:rsidR="0008614F" w:rsidRDefault="0008614F" w:rsidP="0008614F">
      <w:pPr>
        <w:pStyle w:val="HTML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eague       League  0.4682114</w:t>
      </w:r>
    </w:p>
    <w:p w:rsidR="00D47204" w:rsidRPr="0008614F" w:rsidRDefault="00D47204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BB46CA" w:rsidRDefault="0008614F" w:rsidP="0008614F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4889500" cy="417195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CA" w:rsidRDefault="0008614F" w:rsidP="0008614F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最重要的变量是</w:t>
      </w:r>
      <w:r w:rsidRPr="0008614F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CAtBat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，其次是</w:t>
      </w:r>
      <w:r w:rsidRPr="0008614F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CWalk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，</w:t>
      </w:r>
      <w:r w:rsidR="00BF6004" w:rsidRPr="0008614F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08614F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CRBI</w:t>
      </w:r>
      <w:r w:rsidR="00BF600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和</w:t>
      </w:r>
      <w:r w:rsidRPr="0008614F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PutOuts</w:t>
      </w:r>
      <w:r w:rsidR="00BF600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BB46CA" w:rsidRDefault="00BB46CA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061CFF" w:rsidRDefault="00061CFF" w:rsidP="00061CF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g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9C352D" w:rsidRDefault="009C352D" w:rsidP="009C352D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ibrary(randomForest)</w:t>
      </w:r>
    </w:p>
    <w:p w:rsidR="009C352D" w:rsidRDefault="009C352D" w:rsidP="009C352D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et.seed(36)</w:t>
      </w:r>
    </w:p>
    <w:p w:rsidR="009C352D" w:rsidRDefault="009C352D" w:rsidP="009C352D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bag.hitters = randomForest(Salary~., data = adjusted_Hitters.train, ntree = 1000, mtry = 19)</w:t>
      </w:r>
    </w:p>
    <w:p w:rsidR="009C352D" w:rsidRDefault="009C352D" w:rsidP="009C352D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bag.pred = predict(bag.hitters, adjusted_Hitters.test)</w:t>
      </w:r>
    </w:p>
    <w:p w:rsidR="009C352D" w:rsidRDefault="009C352D" w:rsidP="009C352D">
      <w:pPr>
        <w:pStyle w:val="HTML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ean((adjusted_Hitters.test$Salary - bag.pred)^2)</w:t>
      </w:r>
    </w:p>
    <w:p w:rsidR="009C352D" w:rsidRDefault="009C352D" w:rsidP="009C352D">
      <w:pPr>
        <w:pStyle w:val="HTML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2294973</w:t>
      </w:r>
    </w:p>
    <w:p w:rsidR="009C352D" w:rsidRDefault="009C352D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BB46CA" w:rsidRDefault="009C352D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 w:rsidRPr="00BD23B7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test MSE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为</w:t>
      </w:r>
      <w:r w:rsidRPr="009C352D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>0.229497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9C352D" w:rsidRDefault="009C352D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D47204" w:rsidRDefault="00D47204" w:rsidP="001C3E7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</w:p>
    <w:p w:rsidR="005A02BA" w:rsidRDefault="005A02BA" w:rsidP="005A02BA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1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9E20CB" w:rsidRPr="009E20CB" w:rsidRDefault="009E20CB" w:rsidP="009E20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E2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ISLR)</w:t>
      </w:r>
    </w:p>
    <w:p w:rsidR="009E20CB" w:rsidRPr="009E20CB" w:rsidRDefault="009E20CB" w:rsidP="009E20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E2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aravan$Purchase = ifelse(Caravan$Purchase == "Yes", 1, 0)</w:t>
      </w:r>
    </w:p>
    <w:p w:rsidR="009E20CB" w:rsidRPr="009E20CB" w:rsidRDefault="009E20CB" w:rsidP="009E20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9E2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aravan.train = Caravan[1:1000, ]</w:t>
      </w:r>
    </w:p>
    <w:p w:rsidR="009E20CB" w:rsidRPr="009E20CB" w:rsidRDefault="009E20CB" w:rsidP="009E20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9E20C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aravan.test = Caravan[-(1:1000), ]</w:t>
      </w:r>
    </w:p>
    <w:p w:rsidR="00744265" w:rsidRPr="009E20CB" w:rsidRDefault="00744265" w:rsidP="005A02B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A7F3C" w:rsidRDefault="00EA7F3C" w:rsidP="00EA7F3C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1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>&gt; library(gbm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0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oost.caravan = gbm(Purchase ~ ., data = Caravan.train, n.trees = 1000, shrinkage = 0.01,distribution = "bernoulli"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ummary(boost.caravan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      var     rel.inf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PERSAUT PPERSAUT 15.38257285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KOOPKLA MKOOPKLA 10.4660538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OPLHOOG MOPLHOOG  7.55417441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BRAND     PBRAND  4.91302326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BERMIDD MBERMIDD  4.7516226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BRAND     ABRAND  4.1069549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GODGE     MGODGE  4.0846085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INK3045 MINK3045  3.57754339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OSTYPE   MOSTYPE  2.9514226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SKA         MSKA  2.3133076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SKC         MSKC  2.26066183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BERARBG MBERARBG  2.23298183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BYSTAND PBYSTAND  2.1203837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WAPART   PWAPART  2.11822298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AUT2       MAUT2  2.0943233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SKB1       MSKB1  2.0462579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AUT1       MAUT1  2.0168239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GODOV     MGODOV  1.81440468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GODPR     MGODPR  1.76389034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BERHOOG MBERHOOG  1.6225313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RELGE     MRELGE  1.61409689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INKGEM   MINKGEM  1.54973694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RELOV     MRELOV  1.16048896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GODRK     MGODRK  1.00271859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FWEKIND MFWEKIND  0.9867099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HHUUR     MHHUUR  0.98255028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AUT0       MAUT0  0.95127063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GEMLEEF MGEMLEEF  0.9210501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INKM30   MINKM30  0.8552851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PERSAUT APERSAUT  0.8374253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INK7512 MINK7512  0.81474065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OPLMIDD MOPLMIDD  0.76091591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GEMOMV   MGEMOMV  0.72333895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FGEKIND MFGEKIND  0.72106858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OSHOOFD MOSHOOFD  0.6953845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LEVEN     PLEVEN  0.66896464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INK123M MINK123M  0.58561784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PMOTSCO   PMOTSCO  0.53489044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BERBOER MBERBOER  0.45829619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ZFONDS   MZFONDS  0.4359778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SKD         MSKD  0.42079495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INK4575 MINK4575  0.37339174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HKOOP     MHKOOP  0.35897344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SKB2       MSKB2  0.35869222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ZPART     MZPART  0.34433413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BERARBO MBERARBO  0.22410217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BERZELF MBERZELF  0.18600145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RELSA     MRELSA  0.18042416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AANTHUI MAANTHUI  0.05935146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LEVEN     ALEVEN  0.04163979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FALLEEN MFALLEEN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MOPLLAAG MOPLLAA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WABEDR   PWABEDR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WALAND   PWALAND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BESAUT   PBESAUT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VRAAUT   PVRAAUT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AANHANG PAANHAN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TRACTOR PTRACTOR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WERKT     PWERKT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BROM       PBROM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PERSONG PPERSON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GEZONG   PGEZON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WAOREG   PWAORE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ZEILPL   PZEILPL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PLEZIER PPLEZIER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FIETS     PFIETS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INBOED   PINBOED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WAPART   AWAPART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WABEDR   AWABEDR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WALAND   AWALAND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BESAUT   ABESAUT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MOTSCO   AMOTSCO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VRAAUT   AVRAAUT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AANHANG AAANHAN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TRACTOR ATRACTOR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WERKT     AWERKT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BROM       ABROM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PERSONG APERSON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GEZONG   AGEZON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WAOREG   AWAOREG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ZEILPL   AZEILPL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APLEZIER APLEZIER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FIETS     AFIETS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INBOED   AINBOED  0.0000000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BYSTAND ABYSTAND  0.00000000</w:t>
      </w:r>
    </w:p>
    <w:p w:rsidR="00F27922" w:rsidRPr="002C170B" w:rsidRDefault="00F27922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F51053" w:rsidRDefault="002C170B" w:rsidP="00F5105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4171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53" w:rsidRDefault="00F51053" w:rsidP="00F51053">
      <w:pPr>
        <w:rPr>
          <w:rFonts w:ascii="Times New Roman" w:eastAsia="宋体" w:hAnsi="Times New Roman" w:cs="Times New Roman"/>
          <w:sz w:val="24"/>
          <w:szCs w:val="24"/>
        </w:rPr>
      </w:pPr>
      <w:r w:rsidRPr="00F51053">
        <w:rPr>
          <w:rFonts w:ascii="Times New Roman" w:eastAsia="宋体" w:hAnsi="Times New Roman" w:cs="Times New Roman"/>
          <w:sz w:val="24"/>
          <w:szCs w:val="24"/>
        </w:rPr>
        <w:t>PPERSAU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F51053">
        <w:rPr>
          <w:rFonts w:ascii="Times New Roman" w:eastAsia="宋体" w:hAnsi="Times New Roman" w:cs="Times New Roman"/>
          <w:sz w:val="24"/>
          <w:szCs w:val="24"/>
        </w:rPr>
        <w:t>MKOOPKLA</w:t>
      </w:r>
      <w:r>
        <w:rPr>
          <w:rFonts w:ascii="Times New Roman" w:eastAsia="宋体" w:hAnsi="Times New Roman" w:cs="Times New Roman" w:hint="eastAsia"/>
          <w:sz w:val="24"/>
          <w:szCs w:val="24"/>
        </w:rPr>
        <w:t>是最重要的两个变量。</w:t>
      </w:r>
    </w:p>
    <w:p w:rsidR="00F51053" w:rsidRDefault="00F51053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716BD9" w:rsidRDefault="00716BD9" w:rsidP="00716BD9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1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c</w:t>
      </w:r>
      <w:r w:rsidRPr="00152A1B">
        <w:rPr>
          <w:rFonts w:ascii="Times New Roman" w:eastAsia="宋体" w:hAnsi="Times New Roman" w:cs="Times New Roman"/>
          <w:b/>
          <w:sz w:val="24"/>
          <w:szCs w:val="24"/>
        </w:rPr>
        <w:t>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oost.prob = predict(boost.caravan, Caravan.test, n.trees = 1000, type = "response"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oost.pred = ifelse(boost.prob &gt; 0.2, 1, 0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Caravan.test$Purchase, boost.pred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boost.pred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0    1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0 4425  108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1  258   31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31/(31+108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2230216</w:t>
      </w:r>
    </w:p>
    <w:p w:rsidR="00F27922" w:rsidRDefault="002C170B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被预测为购买的用户中，有大约</w:t>
      </w:r>
      <w:r>
        <w:rPr>
          <w:rFonts w:ascii="Times New Roman" w:eastAsia="宋体" w:hAnsi="Times New Roman" w:cs="Times New Roman" w:hint="eastAsia"/>
          <w:sz w:val="24"/>
          <w:szCs w:val="24"/>
        </w:rPr>
        <w:t>22.30%</w:t>
      </w:r>
      <w:r>
        <w:rPr>
          <w:rFonts w:ascii="Times New Roman" w:eastAsia="宋体" w:hAnsi="Times New Roman" w:cs="Times New Roman" w:hint="eastAsia"/>
          <w:sz w:val="24"/>
          <w:szCs w:val="24"/>
        </w:rPr>
        <w:t>的用户确实是购买了。</w:t>
      </w:r>
    </w:p>
    <w:p w:rsidR="002C170B" w:rsidRDefault="002C170B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m.caravan = glm(Purchase ~ ., data = Caravan.train, family = binomial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>&gt; lm.prob = predict(lm.caravan, Caravan.test, type = "response"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m.pred = ifelse(lm.prob &gt; 0.2, 1, 0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Caravan.test$Purchase, lm.pred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lm.pred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0    1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0 4183  350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1  231   58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58/(350 + 58)</w:t>
      </w:r>
    </w:p>
    <w:p w:rsidR="002C170B" w:rsidRPr="002C170B" w:rsidRDefault="002C170B" w:rsidP="002C17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C170B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1421569</w:t>
      </w:r>
    </w:p>
    <w:p w:rsidR="002C170B" w:rsidRDefault="002C170B" w:rsidP="002C170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被预测为购买的用户中，有大约</w:t>
      </w:r>
      <w:r>
        <w:rPr>
          <w:rFonts w:ascii="Times New Roman" w:eastAsia="宋体" w:hAnsi="Times New Roman" w:cs="Times New Roman"/>
          <w:sz w:val="24"/>
          <w:szCs w:val="24"/>
        </w:rPr>
        <w:t>14.22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的用户确实是购买了。</w:t>
      </w:r>
    </w:p>
    <w:p w:rsidR="00FE22F2" w:rsidRPr="00FE22F2" w:rsidRDefault="00FE22F2" w:rsidP="00FE22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E22F2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knn.pred = knn(Caravan.train,Caravan.test,Caravan.train$Purchase,100)</w:t>
      </w:r>
    </w:p>
    <w:p w:rsidR="00FC407D" w:rsidRPr="00FC407D" w:rsidRDefault="00FC407D" w:rsidP="00FC4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FC407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Caravan.test$Purchase,knn.pred)</w:t>
      </w:r>
    </w:p>
    <w:p w:rsidR="00FC407D" w:rsidRPr="00FC407D" w:rsidRDefault="00FC407D" w:rsidP="00FC4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C407D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knn.pred</w:t>
      </w:r>
    </w:p>
    <w:p w:rsidR="00FC407D" w:rsidRPr="00FC407D" w:rsidRDefault="00FC407D" w:rsidP="00FC4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C407D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0    1</w:t>
      </w:r>
    </w:p>
    <w:p w:rsidR="00FC407D" w:rsidRPr="00FC407D" w:rsidRDefault="00FC407D" w:rsidP="00FC4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C407D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0 4533    0</w:t>
      </w:r>
    </w:p>
    <w:p w:rsidR="00FC407D" w:rsidRPr="00FC407D" w:rsidRDefault="00FC407D" w:rsidP="00FC4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C407D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1  289    0</w:t>
      </w:r>
    </w:p>
    <w:p w:rsidR="002C170B" w:rsidRDefault="00FC407D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取值为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时，预测没有人购买。</w:t>
      </w:r>
    </w:p>
    <w:p w:rsidR="00A82503" w:rsidRDefault="00A82503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oosting</w:t>
      </w:r>
      <w:r>
        <w:rPr>
          <w:rFonts w:ascii="Times New Roman" w:eastAsia="宋体" w:hAnsi="Times New Roman" w:cs="Times New Roman" w:hint="eastAsia"/>
          <w:sz w:val="24"/>
          <w:szCs w:val="24"/>
        </w:rPr>
        <w:t>的预测结果比</w:t>
      </w:r>
      <w:r>
        <w:rPr>
          <w:rFonts w:ascii="Times New Roman" w:eastAsia="宋体" w:hAnsi="Times New Roman" w:cs="Times New Roman" w:hint="eastAsia"/>
          <w:sz w:val="24"/>
          <w:szCs w:val="24"/>
        </w:rPr>
        <w:t>Logistic</w:t>
      </w:r>
      <w:r>
        <w:rPr>
          <w:rFonts w:ascii="Times New Roman" w:eastAsia="宋体" w:hAnsi="Times New Roman" w:cs="Times New Roman" w:hint="eastAsia"/>
          <w:sz w:val="24"/>
          <w:szCs w:val="24"/>
        </w:rPr>
        <w:t>回归和</w:t>
      </w:r>
      <w:r>
        <w:rPr>
          <w:rFonts w:ascii="Times New Roman" w:eastAsia="宋体" w:hAnsi="Times New Roman" w:cs="Times New Roman" w:hint="eastAsia"/>
          <w:sz w:val="24"/>
          <w:szCs w:val="24"/>
        </w:rPr>
        <w:t>KNN</w:t>
      </w:r>
      <w:r w:rsidR="00F21910">
        <w:rPr>
          <w:rFonts w:ascii="Times New Roman" w:eastAsia="宋体" w:hAnsi="Times New Roman" w:cs="Times New Roman" w:hint="eastAsia"/>
          <w:sz w:val="24"/>
          <w:szCs w:val="24"/>
        </w:rPr>
        <w:t>的预测结果好。</w:t>
      </w:r>
    </w:p>
    <w:p w:rsidR="00CB0F74" w:rsidRDefault="00CB0F74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CB0F74" w:rsidRDefault="00CB0F74" w:rsidP="00CB0F74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2</w:t>
      </w:r>
    </w:p>
    <w:p w:rsidR="00CB0F74" w:rsidRDefault="007175F4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择</w:t>
      </w:r>
      <w:r>
        <w:rPr>
          <w:rFonts w:ascii="Times New Roman" w:eastAsia="宋体" w:hAnsi="Times New Roman" w:cs="Times New Roman" w:hint="eastAsia"/>
          <w:sz w:val="24"/>
          <w:szCs w:val="24"/>
        </w:rPr>
        <w:t>College</w:t>
      </w:r>
      <w:r>
        <w:rPr>
          <w:rFonts w:ascii="Times New Roman" w:eastAsia="宋体" w:hAnsi="Times New Roman" w:cs="Times New Roman" w:hint="eastAsia"/>
          <w:sz w:val="24"/>
          <w:szCs w:val="24"/>
        </w:rPr>
        <w:t>数据集，选取一半数据作为训练集，剩余数据作为测试集。</w:t>
      </w:r>
    </w:p>
    <w:p w:rsidR="007175F4" w:rsidRPr="007175F4" w:rsidRDefault="007175F4" w:rsidP="007175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175F4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ISLR)</w:t>
      </w:r>
    </w:p>
    <w:p w:rsidR="00227776" w:rsidRDefault="00227776" w:rsidP="002277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2777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ollege$Private = ifelse(College$Private == "Yes",1,0)</w:t>
      </w:r>
    </w:p>
    <w:p w:rsidR="00195501" w:rsidRPr="00195501" w:rsidRDefault="00195501" w:rsidP="002277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 w:hint="eastAsia"/>
          <w:color w:val="0000FF"/>
          <w:kern w:val="0"/>
          <w:sz w:val="24"/>
          <w:szCs w:val="24"/>
        </w:rPr>
      </w:pPr>
      <w:r w:rsidRPr="0022777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)</w:t>
      </w:r>
    </w:p>
    <w:p w:rsidR="00227776" w:rsidRPr="00227776" w:rsidRDefault="00227776" w:rsidP="002277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2777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ollege_test&lt;-sample(1:nrow(College),nrow(College)/2)</w:t>
      </w:r>
    </w:p>
    <w:p w:rsidR="00227776" w:rsidRPr="00227776" w:rsidRDefault="00227776" w:rsidP="002277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2777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ollege_train&lt;-(-College_test)</w:t>
      </w:r>
    </w:p>
    <w:p w:rsidR="00227776" w:rsidRPr="00227776" w:rsidRDefault="00227776" w:rsidP="002277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22777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ollege_test&lt;-College[College_test,]</w:t>
      </w:r>
    </w:p>
    <w:p w:rsidR="00227776" w:rsidRPr="00227776" w:rsidRDefault="00227776" w:rsidP="002277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227776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College_train&lt;-College[College_train,]</w:t>
      </w:r>
    </w:p>
    <w:p w:rsidR="007175F4" w:rsidRDefault="007175F4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227776" w:rsidRDefault="00227776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用</w:t>
      </w:r>
      <w:r>
        <w:rPr>
          <w:rFonts w:ascii="Times New Roman" w:eastAsia="宋体" w:hAnsi="Times New Roman" w:cs="Times New Roman" w:hint="eastAsia"/>
          <w:sz w:val="24"/>
          <w:szCs w:val="24"/>
        </w:rPr>
        <w:t>Boosting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 w:hint="eastAsia"/>
          <w:color w:val="0000FF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00)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oost.college = gbm(Private~.,data = College_train,distribution = "bernoulli",n.trees = 1000)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oost.prob_college = predict(boost.college,newdata = College_test,n.tree = 1000)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oost.pred_college = ifelse(boost.pr</w:t>
      </w:r>
      <w:r w:rsidR="006A3BF2">
        <w:rPr>
          <w:rFonts w:ascii="Lucida Console" w:eastAsia="宋体" w:hAnsi="Lucida Console" w:cs="宋体" w:hint="eastAsia"/>
          <w:color w:val="0000FF"/>
          <w:kern w:val="0"/>
          <w:sz w:val="24"/>
          <w:szCs w:val="24"/>
        </w:rPr>
        <w:t>ob</w:t>
      </w:r>
      <w:r w:rsidRPr="0019550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_college &gt; 0.5, 1, 0)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College_test$Private,boost.pred_college)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9550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boost.pred_college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9550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0   1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19550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0  67  53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1   4 264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>&gt; mean(College_test$Private == boost.pred_college)</w:t>
      </w:r>
    </w:p>
    <w:p w:rsidR="00195501" w:rsidRPr="00195501" w:rsidRDefault="00195501" w:rsidP="001955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195501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8530928</w:t>
      </w:r>
    </w:p>
    <w:p w:rsidR="00227776" w:rsidRDefault="00227776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195501" w:rsidRDefault="00195501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是</w:t>
      </w:r>
      <w:r>
        <w:rPr>
          <w:rFonts w:ascii="Times New Roman" w:eastAsia="宋体" w:hAnsi="Times New Roman" w:cs="Times New Roman" w:hint="eastAsia"/>
          <w:sz w:val="24"/>
          <w:szCs w:val="24"/>
        </w:rPr>
        <w:t>Bagging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ibrary(randomForest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000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ag.college = randomForest(as.factor(Private)~.,data = College_train,mtry = 17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bag.pred_college = predict(bag.college,newdata = College_test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College_test$Private,bag.pred_college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bag.pred_college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0   1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0 101  19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1  13 255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College_test$Private == bag.pred_college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9175258</w:t>
      </w:r>
    </w:p>
    <w:p w:rsidR="00195501" w:rsidRDefault="00195501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BC5150" w:rsidRDefault="00BC5150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是</w:t>
      </w:r>
      <w:r>
        <w:rPr>
          <w:rFonts w:ascii="Times New Roman" w:eastAsia="宋体" w:hAnsi="Times New Roman" w:cs="Times New Roman" w:hint="eastAsia"/>
          <w:sz w:val="24"/>
          <w:szCs w:val="24"/>
        </w:rPr>
        <w:t>Rand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orests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et.seed(10000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rf.college = randomForest(as.factor(Private)~.,data = College_train,mtry = sqrt(17)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rf.pred_college = predict(rf.college,newdata = College_test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College_test$Private,rf.pred_college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rf.pred_college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0   1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0 102  18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1   9 259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College_test$Private == rf.pred_college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[1] 0.9304124</w:t>
      </w:r>
    </w:p>
    <w:p w:rsidR="00BC5150" w:rsidRDefault="00BC5150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BC5150" w:rsidRDefault="00BC5150" w:rsidP="005A02B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是</w:t>
      </w:r>
      <w:r>
        <w:rPr>
          <w:rFonts w:ascii="Times New Roman" w:eastAsia="宋体" w:hAnsi="Times New Roman" w:cs="Times New Roman" w:hint="eastAsia"/>
          <w:sz w:val="24"/>
          <w:szCs w:val="24"/>
        </w:rPr>
        <w:t>Logistic</w:t>
      </w:r>
      <w:r>
        <w:rPr>
          <w:rFonts w:ascii="Times New Roman" w:eastAsia="宋体" w:hAnsi="Times New Roman" w:cs="Times New Roman" w:hint="eastAsia"/>
          <w:sz w:val="24"/>
          <w:szCs w:val="24"/>
        </w:rPr>
        <w:t>回归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og.college = glm(Private~.,data = College_train,family = binomial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og.prob_college = predict(log.college,College_test,type = "response"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log.pred_college =ifelse(log.prob_college &gt; 0.5, 1, 0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table(College_test$Private,log.pred_college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log.pred_college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0   1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0 101  19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1  20 248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ean(College_test$Private == log.pred_college)</w:t>
      </w:r>
    </w:p>
    <w:p w:rsidR="00BC5150" w:rsidRPr="00BC5150" w:rsidRDefault="00BC5150" w:rsidP="00BC51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BC5150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[1] 0.8994845</w:t>
      </w:r>
    </w:p>
    <w:p w:rsidR="00BC5150" w:rsidRDefault="00BC5150" w:rsidP="005A02BA">
      <w:pPr>
        <w:rPr>
          <w:rFonts w:ascii="Times New Roman" w:eastAsia="宋体" w:hAnsi="Times New Roman" w:cs="Times New Roman"/>
          <w:sz w:val="24"/>
          <w:szCs w:val="24"/>
        </w:rPr>
      </w:pPr>
    </w:p>
    <w:p w:rsidR="00170E9C" w:rsidRPr="00227776" w:rsidRDefault="00170E9C" w:rsidP="005A02BA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准确率最高的是</w:t>
      </w:r>
      <w:r>
        <w:rPr>
          <w:rFonts w:ascii="Times New Roman" w:eastAsia="宋体" w:hAnsi="Times New Roman" w:cs="Times New Roman" w:hint="eastAsia"/>
          <w:sz w:val="24"/>
          <w:szCs w:val="24"/>
        </w:rPr>
        <w:t>Rand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orests</w:t>
      </w:r>
      <w:r>
        <w:rPr>
          <w:rFonts w:ascii="Times New Roman" w:eastAsia="宋体" w:hAnsi="Times New Roman" w:cs="Times New Roman" w:hint="eastAsia"/>
          <w:sz w:val="24"/>
          <w:szCs w:val="24"/>
        </w:rPr>
        <w:t>，准确率为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3.04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，其次是</w:t>
      </w:r>
      <w:r>
        <w:rPr>
          <w:rFonts w:ascii="Times New Roman" w:eastAsia="宋体" w:hAnsi="Times New Roman" w:cs="Times New Roman" w:hint="eastAsia"/>
          <w:sz w:val="24"/>
          <w:szCs w:val="24"/>
        </w:rPr>
        <w:t>Bagging</w:t>
      </w:r>
      <w:r>
        <w:rPr>
          <w:rFonts w:ascii="Times New Roman" w:eastAsia="宋体" w:hAnsi="Times New Roman" w:cs="Times New Roman" w:hint="eastAsia"/>
          <w:sz w:val="24"/>
          <w:szCs w:val="24"/>
        </w:rPr>
        <w:t>，准确率为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1.75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是</w:t>
      </w:r>
      <w:r>
        <w:rPr>
          <w:rFonts w:ascii="Times New Roman" w:eastAsia="宋体" w:hAnsi="Times New Roman" w:cs="Times New Roman" w:hint="eastAsia"/>
          <w:sz w:val="24"/>
          <w:szCs w:val="24"/>
        </w:rPr>
        <w:t>Logistic</w:t>
      </w:r>
      <w:r>
        <w:rPr>
          <w:rFonts w:ascii="Times New Roman" w:eastAsia="宋体" w:hAnsi="Times New Roman" w:cs="Times New Roman" w:hint="eastAsia"/>
          <w:sz w:val="24"/>
          <w:szCs w:val="24"/>
        </w:rPr>
        <w:t>回归</w:t>
      </w:r>
      <w:r>
        <w:rPr>
          <w:rFonts w:ascii="Times New Roman" w:eastAsia="宋体" w:hAnsi="Times New Roman" w:cs="Times New Roman" w:hint="eastAsia"/>
          <w:sz w:val="24"/>
          <w:szCs w:val="24"/>
        </w:rPr>
        <w:t>，准确率为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9.95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，最差的是</w:t>
      </w:r>
      <w:r>
        <w:rPr>
          <w:rFonts w:ascii="Times New Roman" w:eastAsia="宋体" w:hAnsi="Times New Roman" w:cs="Times New Roman" w:hint="eastAsia"/>
          <w:sz w:val="24"/>
          <w:szCs w:val="24"/>
        </w:rPr>
        <w:t>Boosting</w:t>
      </w:r>
      <w:r>
        <w:rPr>
          <w:rFonts w:ascii="Times New Roman" w:eastAsia="宋体" w:hAnsi="Times New Roman" w:cs="Times New Roman" w:hint="eastAsia"/>
          <w:sz w:val="24"/>
          <w:szCs w:val="24"/>
        </w:rPr>
        <w:t>，准确率为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5.31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170E9C" w:rsidRPr="00227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0D" w:rsidRDefault="005E770D" w:rsidP="001D05AC">
      <w:r>
        <w:separator/>
      </w:r>
    </w:p>
  </w:endnote>
  <w:endnote w:type="continuationSeparator" w:id="0">
    <w:p w:rsidR="005E770D" w:rsidRDefault="005E770D" w:rsidP="001D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0D" w:rsidRDefault="005E770D" w:rsidP="001D05AC">
      <w:r>
        <w:separator/>
      </w:r>
    </w:p>
  </w:footnote>
  <w:footnote w:type="continuationSeparator" w:id="0">
    <w:p w:rsidR="005E770D" w:rsidRDefault="005E770D" w:rsidP="001D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77A"/>
    <w:multiLevelType w:val="hybridMultilevel"/>
    <w:tmpl w:val="DC5C69B0"/>
    <w:lvl w:ilvl="0" w:tplc="315A9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A8"/>
    <w:rsid w:val="00016DC5"/>
    <w:rsid w:val="000178E2"/>
    <w:rsid w:val="000540FE"/>
    <w:rsid w:val="00061CFF"/>
    <w:rsid w:val="000654FC"/>
    <w:rsid w:val="000675F6"/>
    <w:rsid w:val="00082F0B"/>
    <w:rsid w:val="00083EC8"/>
    <w:rsid w:val="0008614F"/>
    <w:rsid w:val="000A19EE"/>
    <w:rsid w:val="000A6035"/>
    <w:rsid w:val="000A63E9"/>
    <w:rsid w:val="000B77F3"/>
    <w:rsid w:val="000D09F5"/>
    <w:rsid w:val="000E0086"/>
    <w:rsid w:val="000E6EF5"/>
    <w:rsid w:val="001208C8"/>
    <w:rsid w:val="00152A1B"/>
    <w:rsid w:val="001665D9"/>
    <w:rsid w:val="00170E9C"/>
    <w:rsid w:val="00195501"/>
    <w:rsid w:val="001C3E75"/>
    <w:rsid w:val="001C6205"/>
    <w:rsid w:val="001C6677"/>
    <w:rsid w:val="001D05AC"/>
    <w:rsid w:val="001E1A24"/>
    <w:rsid w:val="001E1DD5"/>
    <w:rsid w:val="001E2A19"/>
    <w:rsid w:val="00214EEC"/>
    <w:rsid w:val="00227776"/>
    <w:rsid w:val="002353E6"/>
    <w:rsid w:val="00256D75"/>
    <w:rsid w:val="00270961"/>
    <w:rsid w:val="002854F1"/>
    <w:rsid w:val="002A0BB2"/>
    <w:rsid w:val="002A6059"/>
    <w:rsid w:val="002C170B"/>
    <w:rsid w:val="002D0DD4"/>
    <w:rsid w:val="002E3571"/>
    <w:rsid w:val="003236C5"/>
    <w:rsid w:val="00335236"/>
    <w:rsid w:val="00344102"/>
    <w:rsid w:val="0035721E"/>
    <w:rsid w:val="003576E4"/>
    <w:rsid w:val="00370C46"/>
    <w:rsid w:val="003818D2"/>
    <w:rsid w:val="00382AB5"/>
    <w:rsid w:val="00397E57"/>
    <w:rsid w:val="003D27C9"/>
    <w:rsid w:val="003D6FF4"/>
    <w:rsid w:val="003E28C7"/>
    <w:rsid w:val="003E6FE4"/>
    <w:rsid w:val="00400D90"/>
    <w:rsid w:val="00401529"/>
    <w:rsid w:val="00474A3D"/>
    <w:rsid w:val="00491B79"/>
    <w:rsid w:val="004A3DDD"/>
    <w:rsid w:val="004A5B2E"/>
    <w:rsid w:val="004A7671"/>
    <w:rsid w:val="004C09F7"/>
    <w:rsid w:val="004D21E6"/>
    <w:rsid w:val="00512591"/>
    <w:rsid w:val="00524EEF"/>
    <w:rsid w:val="00532788"/>
    <w:rsid w:val="00552C2D"/>
    <w:rsid w:val="00557C04"/>
    <w:rsid w:val="00561153"/>
    <w:rsid w:val="00574EA8"/>
    <w:rsid w:val="0057779F"/>
    <w:rsid w:val="005827C4"/>
    <w:rsid w:val="005A02BA"/>
    <w:rsid w:val="005A0A90"/>
    <w:rsid w:val="005E770D"/>
    <w:rsid w:val="0060657D"/>
    <w:rsid w:val="00630870"/>
    <w:rsid w:val="006542D4"/>
    <w:rsid w:val="00656261"/>
    <w:rsid w:val="006613D1"/>
    <w:rsid w:val="00671C1A"/>
    <w:rsid w:val="00675DBA"/>
    <w:rsid w:val="00684C55"/>
    <w:rsid w:val="0069076A"/>
    <w:rsid w:val="00692448"/>
    <w:rsid w:val="006A3338"/>
    <w:rsid w:val="006A3BF2"/>
    <w:rsid w:val="006B414B"/>
    <w:rsid w:val="006B7DCD"/>
    <w:rsid w:val="006D66B0"/>
    <w:rsid w:val="006F062C"/>
    <w:rsid w:val="006F6175"/>
    <w:rsid w:val="00716BD9"/>
    <w:rsid w:val="007175F4"/>
    <w:rsid w:val="00740773"/>
    <w:rsid w:val="00744265"/>
    <w:rsid w:val="00772265"/>
    <w:rsid w:val="0079596E"/>
    <w:rsid w:val="007B3273"/>
    <w:rsid w:val="007D5290"/>
    <w:rsid w:val="007E3671"/>
    <w:rsid w:val="00800058"/>
    <w:rsid w:val="008608BC"/>
    <w:rsid w:val="00897C2B"/>
    <w:rsid w:val="008C0A65"/>
    <w:rsid w:val="008D169C"/>
    <w:rsid w:val="00925FDD"/>
    <w:rsid w:val="00933917"/>
    <w:rsid w:val="0094518D"/>
    <w:rsid w:val="00957D71"/>
    <w:rsid w:val="009747E1"/>
    <w:rsid w:val="009924CC"/>
    <w:rsid w:val="009C352D"/>
    <w:rsid w:val="009C3C72"/>
    <w:rsid w:val="009E20CB"/>
    <w:rsid w:val="00A132F8"/>
    <w:rsid w:val="00A21F0F"/>
    <w:rsid w:val="00A414BC"/>
    <w:rsid w:val="00A478DA"/>
    <w:rsid w:val="00A82503"/>
    <w:rsid w:val="00A87D85"/>
    <w:rsid w:val="00A92C14"/>
    <w:rsid w:val="00AB331B"/>
    <w:rsid w:val="00AB3AF1"/>
    <w:rsid w:val="00AB621D"/>
    <w:rsid w:val="00B05521"/>
    <w:rsid w:val="00B22528"/>
    <w:rsid w:val="00B23E2C"/>
    <w:rsid w:val="00B26B4F"/>
    <w:rsid w:val="00B31284"/>
    <w:rsid w:val="00B43218"/>
    <w:rsid w:val="00B6171D"/>
    <w:rsid w:val="00B84E6C"/>
    <w:rsid w:val="00B92BD3"/>
    <w:rsid w:val="00B94BC8"/>
    <w:rsid w:val="00BB46CA"/>
    <w:rsid w:val="00BC5150"/>
    <w:rsid w:val="00BD23B7"/>
    <w:rsid w:val="00BF6004"/>
    <w:rsid w:val="00C058E5"/>
    <w:rsid w:val="00C14338"/>
    <w:rsid w:val="00C33511"/>
    <w:rsid w:val="00C3378D"/>
    <w:rsid w:val="00C355EF"/>
    <w:rsid w:val="00C96D90"/>
    <w:rsid w:val="00CA095B"/>
    <w:rsid w:val="00CA1330"/>
    <w:rsid w:val="00CB0F74"/>
    <w:rsid w:val="00CB103C"/>
    <w:rsid w:val="00CB43BF"/>
    <w:rsid w:val="00CC7BB1"/>
    <w:rsid w:val="00CD2AFE"/>
    <w:rsid w:val="00CD30CB"/>
    <w:rsid w:val="00CE21C2"/>
    <w:rsid w:val="00CF5B5D"/>
    <w:rsid w:val="00D159FF"/>
    <w:rsid w:val="00D362CF"/>
    <w:rsid w:val="00D47204"/>
    <w:rsid w:val="00D5174F"/>
    <w:rsid w:val="00D60AF1"/>
    <w:rsid w:val="00D61564"/>
    <w:rsid w:val="00D7412D"/>
    <w:rsid w:val="00DB3362"/>
    <w:rsid w:val="00DB478E"/>
    <w:rsid w:val="00DB5E73"/>
    <w:rsid w:val="00DE7017"/>
    <w:rsid w:val="00E14C46"/>
    <w:rsid w:val="00E15A21"/>
    <w:rsid w:val="00E22A3A"/>
    <w:rsid w:val="00E40D07"/>
    <w:rsid w:val="00E66473"/>
    <w:rsid w:val="00E72E23"/>
    <w:rsid w:val="00E75AF3"/>
    <w:rsid w:val="00E83222"/>
    <w:rsid w:val="00EA5DC0"/>
    <w:rsid w:val="00EA7CE4"/>
    <w:rsid w:val="00EA7F3C"/>
    <w:rsid w:val="00EB0A7D"/>
    <w:rsid w:val="00EC349C"/>
    <w:rsid w:val="00EC79BD"/>
    <w:rsid w:val="00ED0DC4"/>
    <w:rsid w:val="00ED751E"/>
    <w:rsid w:val="00F14502"/>
    <w:rsid w:val="00F21910"/>
    <w:rsid w:val="00F24D2A"/>
    <w:rsid w:val="00F27922"/>
    <w:rsid w:val="00F40D2C"/>
    <w:rsid w:val="00F4265B"/>
    <w:rsid w:val="00F51053"/>
    <w:rsid w:val="00F561A8"/>
    <w:rsid w:val="00F95EC6"/>
    <w:rsid w:val="00FB650A"/>
    <w:rsid w:val="00FC2387"/>
    <w:rsid w:val="00FC407D"/>
    <w:rsid w:val="00FD333E"/>
    <w:rsid w:val="00FE22F2"/>
    <w:rsid w:val="00FE3B48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24230"/>
  <w15:chartTrackingRefBased/>
  <w15:docId w15:val="{66D69EA2-632D-4B68-B30F-61E5EF40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74A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74A3D"/>
    <w:rPr>
      <w:rFonts w:ascii="宋体" w:eastAsia="宋体" w:hAnsi="宋体" w:cs="宋体"/>
      <w:kern w:val="0"/>
      <w:sz w:val="24"/>
      <w:szCs w:val="24"/>
    </w:rPr>
  </w:style>
  <w:style w:type="character" w:customStyle="1" w:styleId="gnkrckgcmsb">
    <w:name w:val="gnkrckgcmsb"/>
    <w:basedOn w:val="a0"/>
    <w:rsid w:val="00474A3D"/>
  </w:style>
  <w:style w:type="character" w:customStyle="1" w:styleId="gnkrckgcmrb">
    <w:name w:val="gnkrckgcmrb"/>
    <w:basedOn w:val="a0"/>
    <w:rsid w:val="00474A3D"/>
  </w:style>
  <w:style w:type="character" w:customStyle="1" w:styleId="gnkrckgcgsb">
    <w:name w:val="gnkrckgcgsb"/>
    <w:basedOn w:val="a0"/>
    <w:rsid w:val="00474A3D"/>
  </w:style>
  <w:style w:type="character" w:customStyle="1" w:styleId="gnkrckgcasb">
    <w:name w:val="gnkrckgcasb"/>
    <w:basedOn w:val="a0"/>
    <w:rsid w:val="001C3E75"/>
  </w:style>
  <w:style w:type="character" w:styleId="a3">
    <w:name w:val="Placeholder Text"/>
    <w:basedOn w:val="a0"/>
    <w:uiPriority w:val="99"/>
    <w:semiHidden/>
    <w:rsid w:val="002854F1"/>
    <w:rPr>
      <w:color w:val="808080"/>
    </w:rPr>
  </w:style>
  <w:style w:type="paragraph" w:styleId="a4">
    <w:name w:val="List Paragraph"/>
    <w:basedOn w:val="a"/>
    <w:uiPriority w:val="34"/>
    <w:qFormat/>
    <w:rsid w:val="00FF1FF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D0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05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0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05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A476-67D7-48AE-B761-D4990CC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3</Pages>
  <Words>2518</Words>
  <Characters>14353</Characters>
  <Application>Microsoft Office Word</Application>
  <DocSecurity>0</DocSecurity>
  <Lines>119</Lines>
  <Paragraphs>33</Paragraphs>
  <ScaleCrop>false</ScaleCrop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a</dc:creator>
  <cp:keywords/>
  <dc:description/>
  <cp:lastModifiedBy>Larry Ma</cp:lastModifiedBy>
  <cp:revision>57</cp:revision>
  <dcterms:created xsi:type="dcterms:W3CDTF">2017-12-16T11:42:00Z</dcterms:created>
  <dcterms:modified xsi:type="dcterms:W3CDTF">2018-03-25T16:16:00Z</dcterms:modified>
</cp:coreProperties>
</file>